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68CE6" w14:textId="77777777" w:rsidR="00473FD1" w:rsidRPr="00E065D3" w:rsidRDefault="00D120B6" w:rsidP="0074180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bookmarkStart w:id="0" w:name="_Hlk89193188"/>
      <w:bookmarkEnd w:id="0"/>
      <w:r w:rsidRPr="00E065D3">
        <w:rPr>
          <w:rFonts w:ascii="Times New Roman" w:hAnsi="Times New Roman" w:cs="Times New Roman"/>
          <w:b/>
          <w:color w:val="000000"/>
          <w:sz w:val="26"/>
          <w:szCs w:val="26"/>
        </w:rPr>
        <w:t>ĐẠI HỌC QUỐC GIA THÀNH PHỐ HỒ CHÍ MINH</w:t>
      </w:r>
    </w:p>
    <w:p w14:paraId="64B849B7" w14:textId="77777777" w:rsidR="00473FD1" w:rsidRPr="00E065D3" w:rsidRDefault="00D120B6" w:rsidP="0074180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065D3">
        <w:rPr>
          <w:rFonts w:ascii="Times New Roman" w:hAnsi="Times New Roman" w:cs="Times New Roman"/>
          <w:b/>
          <w:color w:val="000000"/>
          <w:sz w:val="26"/>
          <w:szCs w:val="26"/>
        </w:rPr>
        <w:t>TRƯỜNG ĐẠI HỌC CÔNG NGHỆ THÔNG TIN</w:t>
      </w:r>
    </w:p>
    <w:p w14:paraId="0CF0DC7B" w14:textId="04E76486" w:rsidR="00473FD1" w:rsidRPr="00E065D3" w:rsidRDefault="00D120B6" w:rsidP="0074180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065D3">
        <w:rPr>
          <w:rFonts w:ascii="Times New Roman" w:hAnsi="Times New Roman" w:cs="Times New Roman"/>
          <w:b/>
          <w:color w:val="000000"/>
          <w:sz w:val="26"/>
          <w:szCs w:val="26"/>
        </w:rPr>
        <w:t>KHOA</w:t>
      </w:r>
      <w:r w:rsidR="002B300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MẠNG MÁY TÍNH VÀ TRUYỀN THÔNG</w:t>
      </w:r>
    </w:p>
    <w:p w14:paraId="0F471CD9" w14:textId="77777777" w:rsidR="00473FD1" w:rsidRPr="00E065D3" w:rsidRDefault="00D120B6" w:rsidP="00D03B0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065D3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46FFB8A0" wp14:editId="5B5AA37F">
                <wp:simplePos x="0" y="0"/>
                <wp:positionH relativeFrom="column">
                  <wp:posOffset>2095500</wp:posOffset>
                </wp:positionH>
                <wp:positionV relativeFrom="paragraph">
                  <wp:posOffset>76200</wp:posOffset>
                </wp:positionV>
                <wp:extent cx="1838325" cy="12700"/>
                <wp:effectExtent l="0" t="0" r="0" b="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426838" y="3780000"/>
                          <a:ext cx="18383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095500</wp:posOffset>
                </wp:positionH>
                <wp:positionV relativeFrom="paragraph">
                  <wp:posOffset>76200</wp:posOffset>
                </wp:positionV>
                <wp:extent cx="1838325" cy="12700"/>
                <wp:effectExtent b="0" l="0" r="0" t="0"/>
                <wp:wrapNone/>
                <wp:docPr id="66" name="image5.png"/>
                <a:graphic>
                  <a:graphicData uri="http://schemas.openxmlformats.org/drawingml/2006/picture">
                    <pic:pic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832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62A7338" w14:textId="53BAF018" w:rsidR="00473FD1" w:rsidRPr="00E065D3" w:rsidRDefault="00D120B6" w:rsidP="00D03B0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065D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hidden="0" allowOverlap="1" wp14:anchorId="3F3F2304" wp14:editId="742F2F29">
            <wp:simplePos x="0" y="0"/>
            <wp:positionH relativeFrom="column">
              <wp:posOffset>2234565</wp:posOffset>
            </wp:positionH>
            <wp:positionV relativeFrom="paragraph">
              <wp:posOffset>254634</wp:posOffset>
            </wp:positionV>
            <wp:extent cx="1421765" cy="1104900"/>
            <wp:effectExtent l="0" t="0" r="0" b="0"/>
            <wp:wrapTopAndBottom distT="0" distB="0"/>
            <wp:docPr id="67" name="image3.jpg" descr="Untitle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Untitled 1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1765" cy="110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59302A3" w14:textId="77777777" w:rsidR="00473FD1" w:rsidRPr="00E065D3" w:rsidRDefault="00473FD1" w:rsidP="00D03B0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43D8F225" w14:textId="77777777" w:rsidR="00473FD1" w:rsidRPr="00E065D3" w:rsidRDefault="00473FD1" w:rsidP="00D03B0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658143AB" w14:textId="215408A5" w:rsidR="00E065D3" w:rsidRDefault="00E065D3" w:rsidP="00E065D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BÁO CÁO</w:t>
      </w:r>
      <w:r w:rsidR="0019687B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THỰC HÀNH</w:t>
      </w:r>
      <w:r w:rsidR="002B3002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</w:t>
      </w:r>
      <w:r w:rsidR="0019687B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LAB 3:</w:t>
      </w:r>
    </w:p>
    <w:p w14:paraId="1465AFD0" w14:textId="3E2EF7E7" w:rsidR="0019687B" w:rsidRPr="0019687B" w:rsidRDefault="0019687B" w:rsidP="0019687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  <w:r w:rsidRPr="0019687B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LẬP TRÌNH SOCKETS TRONG C#</w:t>
      </w:r>
    </w:p>
    <w:p w14:paraId="7FEBA417" w14:textId="1FEBF450" w:rsidR="00E065D3" w:rsidRPr="00F369F6" w:rsidRDefault="00E065D3" w:rsidP="0019687B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MÔN</w:t>
      </w:r>
      <w:r w:rsidR="0019687B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: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</w:t>
      </w:r>
      <w:r w:rsidR="0019687B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LẬP TRÌNH MẠNG CĂN BẢN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4"/>
        <w:gridCol w:w="2823"/>
        <w:gridCol w:w="222"/>
      </w:tblGrid>
      <w:tr w:rsidR="00E065D3" w14:paraId="0F9B87F2" w14:textId="77777777" w:rsidTr="0005514C">
        <w:trPr>
          <w:trHeight w:val="315"/>
          <w:jc w:val="center"/>
        </w:trPr>
        <w:tc>
          <w:tcPr>
            <w:tcW w:w="0" w:type="auto"/>
          </w:tcPr>
          <w:p w14:paraId="0E02F27B" w14:textId="77777777" w:rsidR="00E065D3" w:rsidRPr="007B3ADE" w:rsidRDefault="00E065D3" w:rsidP="0005514C">
            <w:pPr>
              <w:tabs>
                <w:tab w:val="left" w:pos="3600"/>
                <w:tab w:val="left" w:pos="4050"/>
                <w:tab w:val="left" w:pos="7560"/>
                <w:tab w:val="left" w:pos="7650"/>
              </w:tabs>
              <w:spacing w:before="24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u w:val="single"/>
              </w:rPr>
            </w:pPr>
            <w:r w:rsidRPr="007B3A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u w:val="single"/>
              </w:rPr>
              <w:t>GVHD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u w:val="single"/>
              </w:rPr>
              <w:t>:</w:t>
            </w:r>
          </w:p>
        </w:tc>
        <w:tc>
          <w:tcPr>
            <w:tcW w:w="0" w:type="auto"/>
          </w:tcPr>
          <w:p w14:paraId="221D105C" w14:textId="69B61813" w:rsidR="00E065D3" w:rsidRDefault="0019687B" w:rsidP="0005514C">
            <w:pPr>
              <w:tabs>
                <w:tab w:val="left" w:pos="3600"/>
                <w:tab w:val="left" w:pos="4050"/>
                <w:tab w:val="left" w:pos="7560"/>
                <w:tab w:val="left" w:pos="7650"/>
              </w:tabs>
              <w:spacing w:before="24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Ê MINH KHÁNH HỘI</w:t>
            </w:r>
          </w:p>
        </w:tc>
        <w:tc>
          <w:tcPr>
            <w:tcW w:w="0" w:type="auto"/>
          </w:tcPr>
          <w:p w14:paraId="50094B53" w14:textId="77777777" w:rsidR="00E065D3" w:rsidRDefault="00E065D3" w:rsidP="0005514C">
            <w:pPr>
              <w:tabs>
                <w:tab w:val="left" w:pos="3600"/>
                <w:tab w:val="left" w:pos="4050"/>
                <w:tab w:val="left" w:pos="7560"/>
                <w:tab w:val="left" w:pos="7650"/>
              </w:tabs>
              <w:spacing w:before="24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065D3" w14:paraId="046190E7" w14:textId="77777777" w:rsidTr="0005514C">
        <w:trPr>
          <w:jc w:val="center"/>
        </w:trPr>
        <w:tc>
          <w:tcPr>
            <w:tcW w:w="0" w:type="auto"/>
          </w:tcPr>
          <w:p w14:paraId="5CBB0BC1" w14:textId="77777777" w:rsidR="00E065D3" w:rsidRPr="007B3ADE" w:rsidRDefault="00E065D3" w:rsidP="0005514C">
            <w:pPr>
              <w:tabs>
                <w:tab w:val="left" w:pos="3600"/>
                <w:tab w:val="left" w:pos="4050"/>
                <w:tab w:val="left" w:pos="7560"/>
                <w:tab w:val="left" w:pos="7650"/>
              </w:tabs>
              <w:spacing w:before="24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u w:val="single"/>
              </w:rPr>
            </w:pPr>
            <w:r w:rsidRPr="007B3A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u w:val="single"/>
              </w:rPr>
              <w:t>LỚP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u w:val="single"/>
              </w:rPr>
              <w:t>:</w:t>
            </w:r>
          </w:p>
        </w:tc>
        <w:tc>
          <w:tcPr>
            <w:tcW w:w="0" w:type="auto"/>
          </w:tcPr>
          <w:p w14:paraId="0EBED7D6" w14:textId="4973D5F9" w:rsidR="00E065D3" w:rsidRDefault="0019687B" w:rsidP="0005514C">
            <w:pPr>
              <w:tabs>
                <w:tab w:val="left" w:pos="3600"/>
                <w:tab w:val="left" w:pos="4050"/>
                <w:tab w:val="left" w:pos="7560"/>
                <w:tab w:val="left" w:pos="7650"/>
              </w:tabs>
              <w:spacing w:before="24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T106.M21</w:t>
            </w:r>
          </w:p>
        </w:tc>
        <w:tc>
          <w:tcPr>
            <w:tcW w:w="0" w:type="auto"/>
          </w:tcPr>
          <w:p w14:paraId="4A6AF5B9" w14:textId="77777777" w:rsidR="00E065D3" w:rsidRDefault="00E065D3" w:rsidP="0005514C">
            <w:pPr>
              <w:tabs>
                <w:tab w:val="left" w:pos="3600"/>
                <w:tab w:val="left" w:pos="4050"/>
                <w:tab w:val="left" w:pos="7560"/>
                <w:tab w:val="left" w:pos="7650"/>
              </w:tabs>
              <w:spacing w:before="24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065D3" w14:paraId="07ABAB00" w14:textId="77777777" w:rsidTr="0005514C">
        <w:trPr>
          <w:jc w:val="center"/>
        </w:trPr>
        <w:tc>
          <w:tcPr>
            <w:tcW w:w="0" w:type="auto"/>
          </w:tcPr>
          <w:p w14:paraId="2E00A777" w14:textId="77777777" w:rsidR="00E065D3" w:rsidRPr="007B3ADE" w:rsidRDefault="00E065D3" w:rsidP="0005514C">
            <w:pPr>
              <w:tabs>
                <w:tab w:val="left" w:pos="3600"/>
                <w:tab w:val="left" w:pos="4050"/>
                <w:tab w:val="left" w:pos="7560"/>
                <w:tab w:val="left" w:pos="7650"/>
              </w:tabs>
              <w:spacing w:before="24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u w:val="single"/>
              </w:rPr>
            </w:pPr>
            <w:r w:rsidRPr="007B3A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u w:val="single"/>
              </w:rPr>
              <w:t>SV:</w:t>
            </w:r>
          </w:p>
        </w:tc>
        <w:tc>
          <w:tcPr>
            <w:tcW w:w="0" w:type="auto"/>
          </w:tcPr>
          <w:p w14:paraId="6A2546E3" w14:textId="21A72069" w:rsidR="00E065D3" w:rsidRDefault="00E065D3" w:rsidP="0005514C">
            <w:pPr>
              <w:tabs>
                <w:tab w:val="left" w:pos="3600"/>
                <w:tab w:val="left" w:pos="4050"/>
                <w:tab w:val="left" w:pos="7560"/>
                <w:tab w:val="left" w:pos="7650"/>
              </w:tabs>
              <w:spacing w:before="24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14:paraId="331D5752" w14:textId="77777777" w:rsidR="00E065D3" w:rsidRDefault="00E065D3" w:rsidP="0005514C">
            <w:pPr>
              <w:tabs>
                <w:tab w:val="left" w:pos="3600"/>
                <w:tab w:val="left" w:pos="4050"/>
                <w:tab w:val="left" w:pos="7560"/>
                <w:tab w:val="left" w:pos="7650"/>
              </w:tabs>
              <w:spacing w:before="24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065D3" w14:paraId="71414C76" w14:textId="77777777" w:rsidTr="0005514C">
        <w:trPr>
          <w:jc w:val="center"/>
        </w:trPr>
        <w:tc>
          <w:tcPr>
            <w:tcW w:w="0" w:type="auto"/>
          </w:tcPr>
          <w:p w14:paraId="5FCBDA0B" w14:textId="77777777" w:rsidR="00E065D3" w:rsidRPr="00F369F6" w:rsidRDefault="00E065D3" w:rsidP="0005514C">
            <w:pPr>
              <w:tabs>
                <w:tab w:val="left" w:pos="3600"/>
                <w:tab w:val="left" w:pos="4050"/>
                <w:tab w:val="left" w:pos="7560"/>
                <w:tab w:val="left" w:pos="7650"/>
              </w:tabs>
              <w:spacing w:before="24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14:paraId="2A78B6EF" w14:textId="4ADF888C" w:rsidR="00E065D3" w:rsidRPr="00F369F6" w:rsidRDefault="00E065D3" w:rsidP="0005514C">
            <w:pPr>
              <w:tabs>
                <w:tab w:val="left" w:pos="3600"/>
                <w:tab w:val="left" w:pos="4050"/>
                <w:tab w:val="left" w:pos="7560"/>
                <w:tab w:val="left" w:pos="7650"/>
              </w:tabs>
              <w:spacing w:before="24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14:paraId="740EA79E" w14:textId="7C865280" w:rsidR="00E065D3" w:rsidRDefault="00E065D3" w:rsidP="0005514C">
            <w:pPr>
              <w:tabs>
                <w:tab w:val="left" w:pos="3600"/>
                <w:tab w:val="left" w:pos="4050"/>
                <w:tab w:val="left" w:pos="7560"/>
                <w:tab w:val="left" w:pos="7650"/>
              </w:tabs>
              <w:spacing w:before="24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065D3" w14:paraId="7160EA9C" w14:textId="77777777" w:rsidTr="0005514C">
        <w:trPr>
          <w:jc w:val="center"/>
        </w:trPr>
        <w:tc>
          <w:tcPr>
            <w:tcW w:w="0" w:type="auto"/>
          </w:tcPr>
          <w:p w14:paraId="711F32A4" w14:textId="77777777" w:rsidR="00E065D3" w:rsidRPr="00F369F6" w:rsidRDefault="00E065D3" w:rsidP="0005514C">
            <w:pPr>
              <w:tabs>
                <w:tab w:val="left" w:pos="3600"/>
                <w:tab w:val="left" w:pos="4050"/>
                <w:tab w:val="left" w:pos="7560"/>
                <w:tab w:val="left" w:pos="7650"/>
              </w:tabs>
              <w:spacing w:before="24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14:paraId="54E6AD72" w14:textId="58A1BAAC" w:rsidR="00E065D3" w:rsidRDefault="00E065D3" w:rsidP="0005514C">
            <w:pPr>
              <w:tabs>
                <w:tab w:val="left" w:pos="3600"/>
                <w:tab w:val="left" w:pos="4050"/>
                <w:tab w:val="left" w:pos="7560"/>
                <w:tab w:val="left" w:pos="7650"/>
              </w:tabs>
              <w:spacing w:before="24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14:paraId="3098CF99" w14:textId="4F834DF9" w:rsidR="00E065D3" w:rsidRDefault="00E065D3" w:rsidP="0005514C">
            <w:pPr>
              <w:tabs>
                <w:tab w:val="left" w:pos="3600"/>
                <w:tab w:val="left" w:pos="4050"/>
                <w:tab w:val="left" w:pos="7560"/>
                <w:tab w:val="left" w:pos="7650"/>
              </w:tabs>
              <w:spacing w:before="24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065D3" w14:paraId="50771BE7" w14:textId="77777777" w:rsidTr="0005514C">
        <w:trPr>
          <w:jc w:val="center"/>
        </w:trPr>
        <w:tc>
          <w:tcPr>
            <w:tcW w:w="0" w:type="auto"/>
          </w:tcPr>
          <w:p w14:paraId="2E154E32" w14:textId="77777777" w:rsidR="00E065D3" w:rsidRPr="00F369F6" w:rsidRDefault="00E065D3" w:rsidP="0005514C">
            <w:pPr>
              <w:tabs>
                <w:tab w:val="left" w:pos="3600"/>
                <w:tab w:val="left" w:pos="4050"/>
                <w:tab w:val="left" w:pos="7560"/>
                <w:tab w:val="left" w:pos="7650"/>
              </w:tabs>
              <w:spacing w:before="24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14:paraId="0265A0D2" w14:textId="0276AA32" w:rsidR="0019687B" w:rsidRDefault="0019687B" w:rsidP="0005514C">
            <w:pPr>
              <w:tabs>
                <w:tab w:val="left" w:pos="3600"/>
                <w:tab w:val="left" w:pos="4050"/>
                <w:tab w:val="left" w:pos="7560"/>
                <w:tab w:val="left" w:pos="7650"/>
              </w:tabs>
              <w:spacing w:before="24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14:paraId="0FD744CD" w14:textId="7B531C1A" w:rsidR="00E065D3" w:rsidRDefault="00E065D3" w:rsidP="0005514C">
            <w:pPr>
              <w:tabs>
                <w:tab w:val="left" w:pos="3600"/>
                <w:tab w:val="left" w:pos="4050"/>
                <w:tab w:val="left" w:pos="7560"/>
                <w:tab w:val="left" w:pos="7650"/>
              </w:tabs>
              <w:spacing w:before="24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9687B" w14:paraId="21175B48" w14:textId="77777777" w:rsidTr="0005514C">
        <w:trPr>
          <w:jc w:val="center"/>
        </w:trPr>
        <w:tc>
          <w:tcPr>
            <w:tcW w:w="0" w:type="auto"/>
          </w:tcPr>
          <w:p w14:paraId="4CC6D81A" w14:textId="77777777" w:rsidR="0019687B" w:rsidRPr="00F369F6" w:rsidRDefault="0019687B" w:rsidP="0005514C">
            <w:pPr>
              <w:tabs>
                <w:tab w:val="left" w:pos="3600"/>
                <w:tab w:val="left" w:pos="4050"/>
                <w:tab w:val="left" w:pos="7560"/>
                <w:tab w:val="left" w:pos="7650"/>
              </w:tabs>
              <w:spacing w:before="24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14:paraId="035D4DD7" w14:textId="77777777" w:rsidR="0019687B" w:rsidRDefault="0019687B" w:rsidP="0005514C">
            <w:pPr>
              <w:tabs>
                <w:tab w:val="left" w:pos="3600"/>
                <w:tab w:val="left" w:pos="4050"/>
                <w:tab w:val="left" w:pos="7560"/>
                <w:tab w:val="left" w:pos="7650"/>
              </w:tabs>
              <w:spacing w:before="24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14:paraId="2D7FF644" w14:textId="77777777" w:rsidR="0019687B" w:rsidRDefault="0019687B" w:rsidP="0005514C">
            <w:pPr>
              <w:tabs>
                <w:tab w:val="left" w:pos="3600"/>
                <w:tab w:val="left" w:pos="4050"/>
                <w:tab w:val="left" w:pos="7560"/>
                <w:tab w:val="left" w:pos="7650"/>
              </w:tabs>
              <w:spacing w:before="24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9687B" w14:paraId="6CC8166B" w14:textId="77777777" w:rsidTr="0005514C">
        <w:trPr>
          <w:jc w:val="center"/>
        </w:trPr>
        <w:tc>
          <w:tcPr>
            <w:tcW w:w="0" w:type="auto"/>
          </w:tcPr>
          <w:p w14:paraId="592BACDD" w14:textId="77777777" w:rsidR="0019687B" w:rsidRPr="00F369F6" w:rsidRDefault="0019687B" w:rsidP="0005514C">
            <w:pPr>
              <w:tabs>
                <w:tab w:val="left" w:pos="3600"/>
                <w:tab w:val="left" w:pos="4050"/>
                <w:tab w:val="left" w:pos="7560"/>
                <w:tab w:val="left" w:pos="7650"/>
              </w:tabs>
              <w:spacing w:before="24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14:paraId="7B938F3F" w14:textId="77777777" w:rsidR="0019687B" w:rsidRDefault="0019687B" w:rsidP="0005514C">
            <w:pPr>
              <w:tabs>
                <w:tab w:val="left" w:pos="3600"/>
                <w:tab w:val="left" w:pos="4050"/>
                <w:tab w:val="left" w:pos="7560"/>
                <w:tab w:val="left" w:pos="7650"/>
              </w:tabs>
              <w:spacing w:before="24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14:paraId="66EB527B" w14:textId="77777777" w:rsidR="0019687B" w:rsidRDefault="0019687B" w:rsidP="0005514C">
            <w:pPr>
              <w:tabs>
                <w:tab w:val="left" w:pos="3600"/>
                <w:tab w:val="left" w:pos="4050"/>
                <w:tab w:val="left" w:pos="7560"/>
                <w:tab w:val="left" w:pos="7650"/>
              </w:tabs>
              <w:spacing w:before="24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12156F5D" w14:textId="77777777" w:rsidR="00473FD1" w:rsidRPr="00E065D3" w:rsidRDefault="00473FD1" w:rsidP="00D03B0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46EF7607" w14:textId="77777777" w:rsidR="006E13B6" w:rsidRDefault="006E13B6" w:rsidP="00E065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710"/>
          <w:tab w:val="left" w:pos="1890"/>
        </w:tabs>
        <w:spacing w:before="160" w:after="0" w:line="360" w:lineRule="auto"/>
        <w:jc w:val="center"/>
        <w:rPr>
          <w:rFonts w:ascii="Segoe UI Symbol" w:hAnsi="Segoe UI Symbol" w:cs="Segoe UI Symbol"/>
          <w:b/>
          <w:bCs/>
          <w:color w:val="000000"/>
          <w:sz w:val="26"/>
          <w:szCs w:val="26"/>
          <w:highlight w:val="white"/>
        </w:rPr>
      </w:pPr>
    </w:p>
    <w:p w14:paraId="05429738" w14:textId="77777777" w:rsidR="006E13B6" w:rsidRDefault="006E13B6" w:rsidP="00E065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710"/>
          <w:tab w:val="left" w:pos="1890"/>
        </w:tabs>
        <w:spacing w:before="160" w:after="0" w:line="360" w:lineRule="auto"/>
        <w:jc w:val="center"/>
        <w:rPr>
          <w:rFonts w:ascii="Segoe UI Symbol" w:hAnsi="Segoe UI Symbol" w:cs="Segoe UI Symbol"/>
          <w:b/>
          <w:bCs/>
          <w:color w:val="000000"/>
          <w:sz w:val="26"/>
          <w:szCs w:val="26"/>
          <w:highlight w:val="white"/>
        </w:rPr>
      </w:pPr>
    </w:p>
    <w:p w14:paraId="3F5B52E6" w14:textId="733184ED" w:rsidR="006E13B6" w:rsidRDefault="00D120B6" w:rsidP="00E065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710"/>
          <w:tab w:val="left" w:pos="1890"/>
        </w:tabs>
        <w:spacing w:before="160" w:after="0" w:line="360" w:lineRule="auto"/>
        <w:jc w:val="center"/>
        <w:rPr>
          <w:rFonts w:ascii="Segoe UI Symbol" w:hAnsi="Segoe UI Symbol" w:cs="Segoe UI Symbol"/>
          <w:b/>
          <w:bCs/>
          <w:color w:val="000000"/>
          <w:sz w:val="26"/>
          <w:szCs w:val="26"/>
          <w:highlight w:val="white"/>
        </w:rPr>
      </w:pPr>
      <w:r w:rsidRPr="00E065D3">
        <w:rPr>
          <w:rFonts w:ascii="Segoe UI Symbol" w:hAnsi="Segoe UI Symbol" w:cs="Segoe UI Symbol"/>
          <w:b/>
          <w:bCs/>
          <w:color w:val="000000"/>
          <w:sz w:val="26"/>
          <w:szCs w:val="26"/>
          <w:highlight w:val="white"/>
        </w:rPr>
        <w:t>🙡🙢</w:t>
      </w:r>
      <w:r w:rsidRPr="00E065D3">
        <w:rPr>
          <w:rFonts w:ascii="Times New Roman" w:hAnsi="Times New Roman" w:cs="Times New Roman"/>
          <w:b/>
          <w:bCs/>
          <w:color w:val="000000"/>
          <w:sz w:val="26"/>
          <w:szCs w:val="26"/>
          <w:highlight w:val="white"/>
        </w:rPr>
        <w:t xml:space="preserve"> </w:t>
      </w:r>
      <w:r w:rsidRPr="00E065D3">
        <w:rPr>
          <w:rFonts w:ascii="Times New Roman" w:hAnsi="Times New Roman" w:cs="Times New Roman"/>
          <w:b/>
          <w:bCs/>
          <w:color w:val="000000"/>
          <w:sz w:val="26"/>
          <w:szCs w:val="26"/>
        </w:rPr>
        <w:t>Tp. Hồ Chí Minh, 10</w:t>
      </w:r>
      <w:r w:rsidRPr="00E065D3">
        <w:rPr>
          <w:rFonts w:ascii="Times New Roman" w:hAnsi="Times New Roman" w:cs="Times New Roman"/>
          <w:b/>
          <w:bCs/>
          <w:color w:val="000000"/>
          <w:sz w:val="26"/>
          <w:szCs w:val="26"/>
          <w:highlight w:val="white"/>
        </w:rPr>
        <w:t xml:space="preserve">/2021 </w:t>
      </w:r>
      <w:r w:rsidRPr="00E065D3">
        <w:rPr>
          <w:rFonts w:ascii="Segoe UI Symbol" w:hAnsi="Segoe UI Symbol" w:cs="Segoe UI Symbol"/>
          <w:b/>
          <w:bCs/>
          <w:color w:val="000000"/>
          <w:sz w:val="26"/>
          <w:szCs w:val="26"/>
          <w:highlight w:val="white"/>
        </w:rPr>
        <w:t>🙠🙣</w:t>
      </w:r>
    </w:p>
    <w:p w14:paraId="4DC55DB3" w14:textId="77777777" w:rsidR="006E13B6" w:rsidRDefault="006E13B6">
      <w:pPr>
        <w:rPr>
          <w:rFonts w:ascii="Segoe UI Symbol" w:hAnsi="Segoe UI Symbol" w:cs="Segoe UI Symbol"/>
          <w:b/>
          <w:bCs/>
          <w:color w:val="000000"/>
          <w:sz w:val="26"/>
          <w:szCs w:val="26"/>
          <w:highlight w:val="white"/>
        </w:rPr>
      </w:pPr>
      <w:r>
        <w:rPr>
          <w:rFonts w:ascii="Segoe UI Symbol" w:hAnsi="Segoe UI Symbol" w:cs="Segoe UI Symbol"/>
          <w:b/>
          <w:bCs/>
          <w:color w:val="000000"/>
          <w:sz w:val="26"/>
          <w:szCs w:val="26"/>
          <w:highlight w:val="white"/>
        </w:rPr>
        <w:br w:type="page"/>
      </w:r>
    </w:p>
    <w:p w14:paraId="2D881E78" w14:textId="27A8818F" w:rsidR="00473FD1" w:rsidRPr="00E065D3" w:rsidRDefault="00D120B6" w:rsidP="006E13B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1" w:name="_heading=h.gjdgxs" w:colFirst="0" w:colLast="0"/>
      <w:bookmarkEnd w:id="1"/>
      <w:r w:rsidRPr="00E065D3">
        <w:rPr>
          <w:rFonts w:ascii="Times New Roman" w:hAnsi="Times New Roman" w:cs="Times New Roman"/>
          <w:b/>
          <w:sz w:val="32"/>
          <w:szCs w:val="32"/>
        </w:rPr>
        <w:lastRenderedPageBreak/>
        <w:t>NHẬN XÉT CỦA GIÁO VIÊN HƯỚNG DẪN</w:t>
      </w:r>
    </w:p>
    <w:p w14:paraId="5A059E0F" w14:textId="77777777" w:rsidR="00473FD1" w:rsidRPr="00E065D3" w:rsidRDefault="00D120B6" w:rsidP="00D03B0B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065D3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14:paraId="248D95B2" w14:textId="77777777" w:rsidR="00473FD1" w:rsidRPr="00E065D3" w:rsidRDefault="00D120B6" w:rsidP="00D03B0B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065D3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14:paraId="66B484E2" w14:textId="77777777" w:rsidR="00473FD1" w:rsidRPr="00E065D3" w:rsidRDefault="00D120B6" w:rsidP="00D03B0B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065D3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14:paraId="365ACD49" w14:textId="77777777" w:rsidR="00473FD1" w:rsidRPr="00E065D3" w:rsidRDefault="00D120B6" w:rsidP="00D03B0B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065D3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14:paraId="548234AC" w14:textId="77777777" w:rsidR="00473FD1" w:rsidRPr="00E065D3" w:rsidRDefault="00D120B6" w:rsidP="00D03B0B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065D3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14:paraId="222B8B72" w14:textId="77777777" w:rsidR="00473FD1" w:rsidRPr="00E065D3" w:rsidRDefault="00D120B6" w:rsidP="00D03B0B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065D3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14:paraId="7B914989" w14:textId="77777777" w:rsidR="00473FD1" w:rsidRPr="00E065D3" w:rsidRDefault="00D120B6" w:rsidP="00D03B0B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065D3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14:paraId="0FBF04A8" w14:textId="77777777" w:rsidR="00473FD1" w:rsidRPr="00E065D3" w:rsidRDefault="00D120B6" w:rsidP="00D03B0B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065D3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14:paraId="2E226C7C" w14:textId="77777777" w:rsidR="00473FD1" w:rsidRPr="00E065D3" w:rsidRDefault="00D120B6" w:rsidP="00D03B0B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065D3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14:paraId="79A8A783" w14:textId="77777777" w:rsidR="00473FD1" w:rsidRPr="00E065D3" w:rsidRDefault="00D120B6" w:rsidP="00D03B0B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065D3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14:paraId="562F3DF5" w14:textId="77777777" w:rsidR="00473FD1" w:rsidRPr="00E065D3" w:rsidRDefault="00D120B6" w:rsidP="00D03B0B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065D3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14:paraId="6D68B319" w14:textId="77777777" w:rsidR="00473FD1" w:rsidRPr="00E065D3" w:rsidRDefault="00D120B6" w:rsidP="00D03B0B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065D3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14:paraId="64ABB0C7" w14:textId="77777777" w:rsidR="00473FD1" w:rsidRPr="00E065D3" w:rsidRDefault="00D120B6" w:rsidP="00D03B0B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065D3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14:paraId="29A9B54F" w14:textId="77777777" w:rsidR="00473FD1" w:rsidRPr="00E065D3" w:rsidRDefault="00D120B6" w:rsidP="00D03B0B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065D3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14:paraId="6E9D6A91" w14:textId="77777777" w:rsidR="00473FD1" w:rsidRPr="00E065D3" w:rsidRDefault="00D120B6" w:rsidP="00D03B0B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065D3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14:paraId="280E38D5" w14:textId="77777777" w:rsidR="00473FD1" w:rsidRPr="00E065D3" w:rsidRDefault="00D120B6" w:rsidP="00D03B0B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065D3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14:paraId="44A71C78" w14:textId="77777777" w:rsidR="00473FD1" w:rsidRPr="00E065D3" w:rsidRDefault="00D120B6" w:rsidP="00D03B0B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065D3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14:paraId="59FC004F" w14:textId="77777777" w:rsidR="00473FD1" w:rsidRPr="00E065D3" w:rsidRDefault="00D120B6" w:rsidP="00D03B0B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065D3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14:paraId="33A4B2F0" w14:textId="77777777" w:rsidR="00473FD1" w:rsidRPr="00E065D3" w:rsidRDefault="00D120B6" w:rsidP="00D03B0B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065D3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14:paraId="50716BAA" w14:textId="77777777" w:rsidR="00473FD1" w:rsidRPr="00E065D3" w:rsidRDefault="00D120B6" w:rsidP="00D03B0B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065D3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14:paraId="2A3C47BA" w14:textId="77777777" w:rsidR="00473FD1" w:rsidRPr="00E065D3" w:rsidRDefault="00D120B6" w:rsidP="00D03B0B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065D3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14:paraId="659884C8" w14:textId="77777777" w:rsidR="00473FD1" w:rsidRPr="00E065D3" w:rsidRDefault="00473FD1" w:rsidP="00D03B0B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272AE12C" w14:textId="77777777" w:rsidR="00473FD1" w:rsidRPr="00E065D3" w:rsidRDefault="00473FD1" w:rsidP="00D03B0B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330D19C5" w14:textId="55735D43" w:rsidR="00473FD1" w:rsidRPr="00E065D3" w:rsidRDefault="00D120B6" w:rsidP="00D03B0B">
      <w:pPr>
        <w:pBdr>
          <w:top w:val="nil"/>
          <w:left w:val="nil"/>
          <w:bottom w:val="nil"/>
          <w:right w:val="nil"/>
          <w:between w:val="nil"/>
        </w:pBdr>
        <w:tabs>
          <w:tab w:val="left" w:pos="486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065D3">
        <w:rPr>
          <w:rFonts w:ascii="Times New Roman" w:hAnsi="Times New Roman" w:cs="Times New Roman"/>
          <w:i/>
          <w:color w:val="000000"/>
          <w:sz w:val="26"/>
          <w:szCs w:val="26"/>
        </w:rPr>
        <w:tab/>
        <w:t>……., ngày……...tháng……năm 202</w:t>
      </w:r>
      <w:r w:rsidR="0074460A">
        <w:rPr>
          <w:rFonts w:ascii="Times New Roman" w:hAnsi="Times New Roman" w:cs="Times New Roman"/>
          <w:i/>
          <w:color w:val="000000"/>
          <w:sz w:val="26"/>
          <w:szCs w:val="26"/>
        </w:rPr>
        <w:t>1</w:t>
      </w:r>
    </w:p>
    <w:p w14:paraId="18A26AAB" w14:textId="77777777" w:rsidR="00473FD1" w:rsidRPr="00E065D3" w:rsidRDefault="00D120B6" w:rsidP="00D03B0B">
      <w:pPr>
        <w:pBdr>
          <w:top w:val="nil"/>
          <w:left w:val="nil"/>
          <w:bottom w:val="nil"/>
          <w:right w:val="nil"/>
          <w:between w:val="nil"/>
        </w:pBdr>
        <w:tabs>
          <w:tab w:val="left" w:pos="5940"/>
        </w:tabs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065D3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</w:p>
    <w:p w14:paraId="29E2DC44" w14:textId="77777777" w:rsidR="00473FD1" w:rsidRPr="00E065D3" w:rsidRDefault="00D120B6" w:rsidP="00D03B0B">
      <w:pPr>
        <w:pBdr>
          <w:top w:val="nil"/>
          <w:left w:val="nil"/>
          <w:bottom w:val="nil"/>
          <w:right w:val="nil"/>
          <w:between w:val="nil"/>
        </w:pBdr>
        <w:tabs>
          <w:tab w:val="left" w:pos="630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065D3">
        <w:rPr>
          <w:rFonts w:ascii="Times New Roman" w:hAnsi="Times New Roman" w:cs="Times New Roman"/>
          <w:b/>
          <w:color w:val="000000"/>
          <w:sz w:val="26"/>
          <w:szCs w:val="26"/>
        </w:rPr>
        <w:tab/>
        <w:t xml:space="preserve">Người nhận xét </w:t>
      </w:r>
    </w:p>
    <w:p w14:paraId="5E0F7C62" w14:textId="77777777" w:rsidR="00E065D3" w:rsidRDefault="00D120B6" w:rsidP="00D03B0B">
      <w:pPr>
        <w:pBdr>
          <w:top w:val="nil"/>
          <w:left w:val="nil"/>
          <w:bottom w:val="nil"/>
          <w:right w:val="nil"/>
          <w:between w:val="nil"/>
        </w:pBdr>
        <w:tabs>
          <w:tab w:val="left" w:pos="5940"/>
        </w:tabs>
        <w:spacing w:after="0" w:line="360" w:lineRule="auto"/>
        <w:jc w:val="both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r w:rsidRPr="00E065D3">
        <w:rPr>
          <w:rFonts w:ascii="Times New Roman" w:hAnsi="Times New Roman" w:cs="Times New Roman"/>
          <w:b/>
          <w:i/>
          <w:color w:val="000000"/>
          <w:sz w:val="26"/>
          <w:szCs w:val="26"/>
        </w:rPr>
        <w:tab/>
      </w:r>
      <w:r w:rsidRPr="00E065D3">
        <w:rPr>
          <w:rFonts w:ascii="Times New Roman" w:hAnsi="Times New Roman" w:cs="Times New Roman"/>
          <w:i/>
          <w:color w:val="000000"/>
          <w:sz w:val="26"/>
          <w:szCs w:val="26"/>
        </w:rPr>
        <w:t>(Ký tên và ghi rõ họ tên</w:t>
      </w:r>
      <w:r w:rsidRPr="00E065D3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) </w:t>
      </w:r>
    </w:p>
    <w:p w14:paraId="5B8CE628" w14:textId="77777777" w:rsidR="00E065D3" w:rsidRDefault="00E065D3" w:rsidP="00D03B0B">
      <w:pPr>
        <w:pBdr>
          <w:top w:val="nil"/>
          <w:left w:val="nil"/>
          <w:bottom w:val="nil"/>
          <w:right w:val="nil"/>
          <w:between w:val="nil"/>
        </w:pBdr>
        <w:tabs>
          <w:tab w:val="left" w:pos="5940"/>
        </w:tabs>
        <w:spacing w:after="0" w:line="360" w:lineRule="auto"/>
        <w:jc w:val="both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</w:p>
    <w:p w14:paraId="42C1EA86" w14:textId="77777777" w:rsidR="00E065D3" w:rsidRDefault="00E065D3" w:rsidP="00D03B0B">
      <w:pPr>
        <w:pBdr>
          <w:top w:val="nil"/>
          <w:left w:val="nil"/>
          <w:bottom w:val="nil"/>
          <w:right w:val="nil"/>
          <w:between w:val="nil"/>
        </w:pBdr>
        <w:tabs>
          <w:tab w:val="left" w:pos="5940"/>
        </w:tabs>
        <w:spacing w:after="0" w:line="360" w:lineRule="auto"/>
        <w:jc w:val="both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</w:p>
    <w:p w14:paraId="01ECC152" w14:textId="77777777" w:rsidR="00E065D3" w:rsidRDefault="00E065D3" w:rsidP="00D03B0B">
      <w:pPr>
        <w:pBdr>
          <w:top w:val="nil"/>
          <w:left w:val="nil"/>
          <w:bottom w:val="nil"/>
          <w:right w:val="nil"/>
          <w:between w:val="nil"/>
        </w:pBdr>
        <w:tabs>
          <w:tab w:val="left" w:pos="5940"/>
        </w:tabs>
        <w:spacing w:after="0" w:line="360" w:lineRule="auto"/>
        <w:jc w:val="both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</w:p>
    <w:p w14:paraId="774CDB07" w14:textId="201089C4" w:rsidR="00E065D3" w:rsidRDefault="00E065D3" w:rsidP="00D03B0B">
      <w:pPr>
        <w:pBdr>
          <w:top w:val="nil"/>
          <w:left w:val="nil"/>
          <w:bottom w:val="nil"/>
          <w:right w:val="nil"/>
          <w:between w:val="nil"/>
        </w:pBdr>
        <w:tabs>
          <w:tab w:val="left" w:pos="5940"/>
        </w:tabs>
        <w:spacing w:after="0" w:line="360" w:lineRule="auto"/>
        <w:jc w:val="both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</w:p>
    <w:sdt>
      <w:sdtPr>
        <w:rPr>
          <w:rFonts w:ascii="Calibri" w:eastAsia="Calibri" w:hAnsi="Calibri" w:cs="Calibri"/>
          <w:b/>
          <w:bCs/>
          <w:color w:val="auto"/>
          <w:sz w:val="26"/>
          <w:szCs w:val="26"/>
        </w:rPr>
        <w:id w:val="-147505692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 w:val="0"/>
          <w:noProof/>
        </w:rPr>
      </w:sdtEndPr>
      <w:sdtContent>
        <w:p w14:paraId="5C613FF8" w14:textId="66F040D9" w:rsidR="002B3002" w:rsidRDefault="002B3002" w:rsidP="002B3002">
          <w:pPr>
            <w:pStyle w:val="TOCHeading"/>
            <w:jc w:val="center"/>
          </w:pPr>
        </w:p>
        <w:p w14:paraId="19DFFDAB" w14:textId="22595085" w:rsidR="009906FA" w:rsidRPr="00920A96" w:rsidRDefault="0084020F">
          <w:pPr>
            <w:rPr>
              <w:rFonts w:ascii="Times New Roman" w:hAnsi="Times New Roman" w:cs="Times New Roman"/>
              <w:b/>
              <w:sz w:val="26"/>
              <w:szCs w:val="26"/>
            </w:rPr>
          </w:pPr>
        </w:p>
      </w:sdtContent>
    </w:sdt>
    <w:p w14:paraId="3581EFA8" w14:textId="36D1DBB6" w:rsidR="00400B1A" w:rsidRDefault="00400B1A" w:rsidP="00D03B0B">
      <w:pPr>
        <w:pBdr>
          <w:top w:val="nil"/>
          <w:left w:val="nil"/>
          <w:bottom w:val="nil"/>
          <w:right w:val="nil"/>
          <w:between w:val="nil"/>
        </w:pBdr>
        <w:tabs>
          <w:tab w:val="left" w:pos="5940"/>
        </w:tabs>
        <w:spacing w:after="0" w:line="360" w:lineRule="auto"/>
        <w:jc w:val="both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</w:p>
    <w:p w14:paraId="2BE69B1A" w14:textId="304E08A7" w:rsidR="00400B1A" w:rsidRDefault="00400B1A" w:rsidP="00D03B0B">
      <w:pPr>
        <w:pBdr>
          <w:top w:val="nil"/>
          <w:left w:val="nil"/>
          <w:bottom w:val="nil"/>
          <w:right w:val="nil"/>
          <w:between w:val="nil"/>
        </w:pBdr>
        <w:tabs>
          <w:tab w:val="left" w:pos="5940"/>
        </w:tabs>
        <w:spacing w:after="0" w:line="360" w:lineRule="auto"/>
        <w:jc w:val="both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</w:p>
    <w:p w14:paraId="3CAEC6EF" w14:textId="282021E2" w:rsidR="00400B1A" w:rsidRDefault="00400B1A" w:rsidP="00D03B0B">
      <w:pPr>
        <w:pBdr>
          <w:top w:val="nil"/>
          <w:left w:val="nil"/>
          <w:bottom w:val="nil"/>
          <w:right w:val="nil"/>
          <w:between w:val="nil"/>
        </w:pBdr>
        <w:tabs>
          <w:tab w:val="left" w:pos="5940"/>
        </w:tabs>
        <w:spacing w:after="0" w:line="360" w:lineRule="auto"/>
        <w:jc w:val="both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</w:p>
    <w:p w14:paraId="73C0A414" w14:textId="2EE06E8F" w:rsidR="00400B1A" w:rsidRDefault="00400B1A" w:rsidP="00D03B0B">
      <w:pPr>
        <w:pBdr>
          <w:top w:val="nil"/>
          <w:left w:val="nil"/>
          <w:bottom w:val="nil"/>
          <w:right w:val="nil"/>
          <w:between w:val="nil"/>
        </w:pBdr>
        <w:tabs>
          <w:tab w:val="left" w:pos="5940"/>
        </w:tabs>
        <w:spacing w:after="0" w:line="360" w:lineRule="auto"/>
        <w:jc w:val="both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</w:p>
    <w:p w14:paraId="72FE1E51" w14:textId="31BA6B20" w:rsidR="00400B1A" w:rsidRDefault="00400B1A" w:rsidP="00D03B0B">
      <w:pPr>
        <w:pBdr>
          <w:top w:val="nil"/>
          <w:left w:val="nil"/>
          <w:bottom w:val="nil"/>
          <w:right w:val="nil"/>
          <w:between w:val="nil"/>
        </w:pBdr>
        <w:tabs>
          <w:tab w:val="left" w:pos="5940"/>
        </w:tabs>
        <w:spacing w:after="0" w:line="360" w:lineRule="auto"/>
        <w:jc w:val="both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</w:p>
    <w:p w14:paraId="57AC8390" w14:textId="4EEDEA7D" w:rsidR="00400B1A" w:rsidRDefault="00400B1A" w:rsidP="00D03B0B">
      <w:pPr>
        <w:pBdr>
          <w:top w:val="nil"/>
          <w:left w:val="nil"/>
          <w:bottom w:val="nil"/>
          <w:right w:val="nil"/>
          <w:between w:val="nil"/>
        </w:pBdr>
        <w:tabs>
          <w:tab w:val="left" w:pos="5940"/>
        </w:tabs>
        <w:spacing w:after="0" w:line="360" w:lineRule="auto"/>
        <w:jc w:val="both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</w:p>
    <w:p w14:paraId="18499395" w14:textId="77777777" w:rsidR="00920A96" w:rsidRDefault="00920A96" w:rsidP="00D03B0B">
      <w:pPr>
        <w:pBdr>
          <w:top w:val="nil"/>
          <w:left w:val="nil"/>
          <w:bottom w:val="nil"/>
          <w:right w:val="nil"/>
          <w:between w:val="nil"/>
        </w:pBdr>
        <w:tabs>
          <w:tab w:val="left" w:pos="5940"/>
        </w:tabs>
        <w:spacing w:after="0" w:line="360" w:lineRule="auto"/>
        <w:jc w:val="both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</w:p>
    <w:p w14:paraId="628BB64B" w14:textId="59E08ADF" w:rsidR="005B2C46" w:rsidRDefault="007910B6" w:rsidP="007910B6">
      <w:pPr>
        <w:pStyle w:val="TableofFigures"/>
        <w:tabs>
          <w:tab w:val="right" w:leader="dot" w:pos="9170"/>
        </w:tabs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7910B6">
        <w:rPr>
          <w:rFonts w:ascii="Times New Roman" w:hAnsi="Times New Roman" w:cs="Times New Roman"/>
          <w:b/>
          <w:bCs/>
          <w:noProof/>
          <w:sz w:val="32"/>
          <w:szCs w:val="32"/>
        </w:rPr>
        <w:t>DANH MỤC HÌNH ẢNH</w:t>
      </w:r>
      <w:r w:rsidR="007F444B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VÀ BẢNG</w:t>
      </w:r>
    </w:p>
    <w:p w14:paraId="163C6B91" w14:textId="1740AF90" w:rsidR="007F444B" w:rsidRPr="001A71F4" w:rsidRDefault="001A71F4" w:rsidP="007F444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1A71F4">
        <w:rPr>
          <w:rFonts w:ascii="Times New Roman" w:hAnsi="Times New Roman" w:cs="Times New Roman"/>
          <w:b/>
          <w:bCs/>
          <w:sz w:val="26"/>
          <w:szCs w:val="26"/>
        </w:rPr>
        <w:t>Hình ảnh</w:t>
      </w:r>
    </w:p>
    <w:p w14:paraId="4A58193F" w14:textId="086F8F18" w:rsidR="007F444B" w:rsidRPr="002B3002" w:rsidRDefault="001A71F4" w:rsidP="00920A96">
      <w:pPr>
        <w:pStyle w:val="TOCHeading"/>
        <w:rPr>
          <w:rFonts w:ascii="Times New Roman" w:hAnsi="Times New Roman" w:cs="Times New Roman"/>
          <w:noProof/>
          <w:sz w:val="26"/>
          <w:szCs w:val="26"/>
        </w:rPr>
      </w:pPr>
      <w:r w:rsidRPr="001A71F4"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</w:rPr>
        <w:t>Bảng</w:t>
      </w:r>
      <w:r w:rsidR="007F444B" w:rsidRPr="001A71F4">
        <w:rPr>
          <w:rFonts w:ascii="Times New Roman" w:hAnsi="Times New Roman" w:cs="Times New Roman"/>
          <w:b/>
          <w:bCs/>
          <w:noProof/>
          <w:sz w:val="26"/>
          <w:szCs w:val="26"/>
        </w:rPr>
        <w:fldChar w:fldCharType="begin"/>
      </w:r>
      <w:r w:rsidR="007F444B" w:rsidRPr="001A71F4">
        <w:rPr>
          <w:rFonts w:ascii="Times New Roman" w:hAnsi="Times New Roman" w:cs="Times New Roman"/>
          <w:b/>
          <w:bCs/>
          <w:noProof/>
          <w:sz w:val="26"/>
          <w:szCs w:val="26"/>
        </w:rPr>
        <w:instrText xml:space="preserve"> TOC \h \z \c "Bảng" </w:instrText>
      </w:r>
      <w:r w:rsidR="0084020F">
        <w:rPr>
          <w:rFonts w:ascii="Times New Roman" w:hAnsi="Times New Roman" w:cs="Times New Roman"/>
          <w:b/>
          <w:bCs/>
          <w:noProof/>
          <w:sz w:val="26"/>
          <w:szCs w:val="26"/>
        </w:rPr>
        <w:fldChar w:fldCharType="separate"/>
      </w:r>
      <w:r w:rsidR="007F444B" w:rsidRPr="001A71F4">
        <w:rPr>
          <w:rFonts w:ascii="Times New Roman" w:hAnsi="Times New Roman" w:cs="Times New Roman"/>
          <w:b/>
          <w:bCs/>
          <w:noProof/>
          <w:sz w:val="26"/>
          <w:szCs w:val="26"/>
        </w:rPr>
        <w:fldChar w:fldCharType="end"/>
      </w:r>
    </w:p>
    <w:p w14:paraId="5A7B89E9" w14:textId="77777777" w:rsidR="00E065D3" w:rsidRDefault="00E065D3" w:rsidP="00E065D3">
      <w:pPr>
        <w:pStyle w:val="Heading1"/>
        <w:spacing w:after="240"/>
        <w:ind w:left="1440" w:hanging="360"/>
        <w:rPr>
          <w:sz w:val="36"/>
          <w:szCs w:val="36"/>
        </w:rPr>
      </w:pPr>
      <w:bookmarkStart w:id="2" w:name="_Toc89204031"/>
      <w:bookmarkStart w:id="3" w:name="_Toc89206939"/>
      <w:r>
        <w:rPr>
          <w:sz w:val="36"/>
          <w:szCs w:val="36"/>
        </w:rPr>
        <w:t>BẢNG PHÂN CÔNG NHIỆM VỤ</w:t>
      </w:r>
      <w:bookmarkEnd w:id="2"/>
      <w:bookmarkEnd w:id="3"/>
    </w:p>
    <w:tbl>
      <w:tblPr>
        <w:tblW w:w="10080" w:type="dxa"/>
        <w:tblInd w:w="-455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530"/>
        <w:gridCol w:w="3791"/>
        <w:gridCol w:w="2779"/>
      </w:tblGrid>
      <w:tr w:rsidR="00E065D3" w14:paraId="7A8C0C76" w14:textId="77777777" w:rsidTr="00B064E3">
        <w:tc>
          <w:tcPr>
            <w:tcW w:w="1980" w:type="dxa"/>
            <w:shd w:val="clear" w:color="auto" w:fill="9CC2E5" w:themeFill="accent5" w:themeFillTint="99"/>
            <w:vAlign w:val="center"/>
          </w:tcPr>
          <w:p w14:paraId="50669EEA" w14:textId="77777777" w:rsidR="00E065D3" w:rsidRDefault="00E065D3" w:rsidP="000551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Ọ VÀ TÊN</w:t>
            </w:r>
          </w:p>
        </w:tc>
        <w:tc>
          <w:tcPr>
            <w:tcW w:w="1530" w:type="dxa"/>
            <w:tcBorders>
              <w:left w:val="single" w:sz="4" w:space="0" w:color="5B9BD5"/>
            </w:tcBorders>
            <w:shd w:val="clear" w:color="auto" w:fill="9CC2E5" w:themeFill="accent5" w:themeFillTint="99"/>
            <w:vAlign w:val="center"/>
          </w:tcPr>
          <w:p w14:paraId="0BEB46BC" w14:textId="77777777" w:rsidR="00E065D3" w:rsidRDefault="00E065D3" w:rsidP="000551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SV</w:t>
            </w:r>
          </w:p>
        </w:tc>
        <w:tc>
          <w:tcPr>
            <w:tcW w:w="3791" w:type="dxa"/>
            <w:tcBorders>
              <w:left w:val="single" w:sz="4" w:space="0" w:color="5B9BD5"/>
            </w:tcBorders>
            <w:shd w:val="clear" w:color="auto" w:fill="9CC2E5" w:themeFill="accent5" w:themeFillTint="99"/>
            <w:vAlign w:val="center"/>
          </w:tcPr>
          <w:p w14:paraId="5C0557F6" w14:textId="77777777" w:rsidR="00E065D3" w:rsidRDefault="00E065D3" w:rsidP="000551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ÂN CÔNG</w:t>
            </w:r>
          </w:p>
        </w:tc>
        <w:tc>
          <w:tcPr>
            <w:tcW w:w="2779" w:type="dxa"/>
            <w:tcBorders>
              <w:left w:val="single" w:sz="4" w:space="0" w:color="5B9BD5"/>
            </w:tcBorders>
            <w:shd w:val="clear" w:color="auto" w:fill="9CC2E5" w:themeFill="accent5" w:themeFillTint="99"/>
            <w:vAlign w:val="center"/>
          </w:tcPr>
          <w:p w14:paraId="540C6503" w14:textId="77777777" w:rsidR="00E065D3" w:rsidRDefault="00E065D3" w:rsidP="000551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ÁNH GIÁ</w:t>
            </w:r>
          </w:p>
        </w:tc>
      </w:tr>
      <w:tr w:rsidR="00E065D3" w14:paraId="071849C4" w14:textId="77777777" w:rsidTr="00B064E3">
        <w:trPr>
          <w:trHeight w:val="6200"/>
        </w:trPr>
        <w:tc>
          <w:tcPr>
            <w:tcW w:w="1980" w:type="dxa"/>
            <w:vAlign w:val="center"/>
          </w:tcPr>
          <w:p w14:paraId="0C49E897" w14:textId="6DDA946A" w:rsidR="00E065D3" w:rsidRDefault="00E065D3" w:rsidP="00196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A6C9597" w14:textId="77777777" w:rsidR="00E065D3" w:rsidRDefault="00E065D3" w:rsidP="000551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02B38632" w14:textId="130752E1" w:rsidR="00E065D3" w:rsidRDefault="00E065D3" w:rsidP="000551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91" w:type="dxa"/>
          </w:tcPr>
          <w:p w14:paraId="34E61550" w14:textId="58FCE439" w:rsidR="007F444B" w:rsidRPr="006E13B6" w:rsidRDefault="007F444B" w:rsidP="006E13B6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779" w:type="dxa"/>
          </w:tcPr>
          <w:p w14:paraId="6DD05579" w14:textId="19CD31A2" w:rsidR="00E065D3" w:rsidRPr="006E13B6" w:rsidRDefault="00E065D3" w:rsidP="006E13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  <w:p w14:paraId="6C6C0568" w14:textId="77777777" w:rsidR="00E065D3" w:rsidRDefault="00E065D3" w:rsidP="000551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</w:rPr>
            </w:pPr>
          </w:p>
        </w:tc>
      </w:tr>
      <w:tr w:rsidR="00E065D3" w14:paraId="38DFBC64" w14:textId="77777777" w:rsidTr="00B064E3">
        <w:trPr>
          <w:trHeight w:val="4571"/>
        </w:trPr>
        <w:tc>
          <w:tcPr>
            <w:tcW w:w="1980" w:type="dxa"/>
            <w:shd w:val="clear" w:color="auto" w:fill="D9E2F3" w:themeFill="accent1" w:themeFillTint="33"/>
            <w:vAlign w:val="center"/>
          </w:tcPr>
          <w:p w14:paraId="2473FCBB" w14:textId="77777777" w:rsidR="00E065D3" w:rsidRDefault="00E065D3" w:rsidP="00196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E2F3" w:themeFill="accent1" w:themeFillTint="33"/>
            <w:vAlign w:val="center"/>
          </w:tcPr>
          <w:p w14:paraId="10B34629" w14:textId="479362A1" w:rsidR="00E065D3" w:rsidRDefault="00E065D3" w:rsidP="000551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D9E2F3" w:themeFill="accent1" w:themeFillTint="33"/>
          </w:tcPr>
          <w:p w14:paraId="4DBBE8C0" w14:textId="032CC96F" w:rsidR="005B642F" w:rsidRPr="007F444B" w:rsidRDefault="005B642F" w:rsidP="00B064E3">
            <w:pPr>
              <w:pStyle w:val="ListParagraph"/>
              <w:spacing w:line="276" w:lineRule="auto"/>
              <w:ind w:left="10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779" w:type="dxa"/>
            <w:shd w:val="clear" w:color="auto" w:fill="D9E2F3" w:themeFill="accent1" w:themeFillTint="33"/>
          </w:tcPr>
          <w:p w14:paraId="69428B1D" w14:textId="77777777" w:rsidR="00E065D3" w:rsidRDefault="00E065D3" w:rsidP="00B064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E065D3" w14:paraId="71F32BCE" w14:textId="77777777" w:rsidTr="00B064E3">
        <w:trPr>
          <w:trHeight w:val="6200"/>
        </w:trPr>
        <w:tc>
          <w:tcPr>
            <w:tcW w:w="1980" w:type="dxa"/>
            <w:vAlign w:val="center"/>
          </w:tcPr>
          <w:p w14:paraId="4C10C048" w14:textId="7542EA9D" w:rsidR="00E065D3" w:rsidRDefault="00B064E3" w:rsidP="000551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Ỗ TRẦN PHƯƠNG NAM</w:t>
            </w:r>
          </w:p>
          <w:p w14:paraId="39AD6951" w14:textId="77777777" w:rsidR="00E065D3" w:rsidRDefault="00E065D3" w:rsidP="000551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4CAE1620" w14:textId="080978CA" w:rsidR="00E065D3" w:rsidRDefault="00E065D3" w:rsidP="000551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52</w:t>
            </w:r>
            <w:r w:rsidR="00B064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49</w:t>
            </w:r>
          </w:p>
        </w:tc>
        <w:tc>
          <w:tcPr>
            <w:tcW w:w="3791" w:type="dxa"/>
          </w:tcPr>
          <w:p w14:paraId="2EA4C4E8" w14:textId="51A34BF3" w:rsidR="00E065D3" w:rsidRPr="007F444B" w:rsidRDefault="00E065D3" w:rsidP="00B064E3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00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7F4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79" w:type="dxa"/>
          </w:tcPr>
          <w:p w14:paraId="2D174D09" w14:textId="77777777" w:rsidR="00E065D3" w:rsidRDefault="00E065D3" w:rsidP="00B064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</w:tr>
    </w:tbl>
    <w:p w14:paraId="59B38055" w14:textId="5D559734" w:rsidR="00E065D3" w:rsidRDefault="007F444B" w:rsidP="007F444B">
      <w:pPr>
        <w:pStyle w:val="Caption"/>
        <w:jc w:val="center"/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</w:pPr>
      <w:bookmarkStart w:id="4" w:name="_heading=h.3znysh7" w:colFirst="0" w:colLast="0"/>
      <w:bookmarkStart w:id="5" w:name="_Toc89206589"/>
      <w:bookmarkEnd w:id="4"/>
      <w:r>
        <w:t xml:space="preserve">Bảng </w:t>
      </w:r>
      <w:fldSimple w:instr=" SEQ Bảng \* ARABIC ">
        <w:r>
          <w:rPr>
            <w:noProof/>
          </w:rPr>
          <w:t>1</w:t>
        </w:r>
      </w:fldSimple>
      <w:r>
        <w:t xml:space="preserve"> </w:t>
      </w:r>
      <w:r w:rsidRPr="00141437">
        <w:t>Phân công, đánh giá thành viên</w:t>
      </w:r>
      <w:bookmarkEnd w:id="5"/>
    </w:p>
    <w:p w14:paraId="5B546AC6" w14:textId="6ECC1D54" w:rsidR="00D836F6" w:rsidRDefault="00D836F6" w:rsidP="00E065D3">
      <w:pPr>
        <w:rPr>
          <w:rFonts w:ascii="Times New Roman" w:hAnsi="Times New Roman" w:cs="Times New Roman"/>
          <w:sz w:val="28"/>
          <w:szCs w:val="28"/>
        </w:rPr>
      </w:pPr>
    </w:p>
    <w:p w14:paraId="0733F5D5" w14:textId="5897DBF3" w:rsidR="00EC5854" w:rsidRDefault="00EC5854" w:rsidP="00E065D3">
      <w:pPr>
        <w:rPr>
          <w:rFonts w:ascii="Times New Roman" w:hAnsi="Times New Roman" w:cs="Times New Roman"/>
          <w:sz w:val="28"/>
          <w:szCs w:val="28"/>
        </w:rPr>
      </w:pPr>
    </w:p>
    <w:p w14:paraId="54DDE22D" w14:textId="4C16C3F1" w:rsidR="00EC5854" w:rsidRDefault="00EC5854" w:rsidP="00E065D3">
      <w:pPr>
        <w:rPr>
          <w:rFonts w:ascii="Times New Roman" w:hAnsi="Times New Roman" w:cs="Times New Roman"/>
          <w:sz w:val="28"/>
          <w:szCs w:val="28"/>
        </w:rPr>
      </w:pPr>
    </w:p>
    <w:p w14:paraId="2067D56F" w14:textId="13E3D69E" w:rsidR="00EC5854" w:rsidRDefault="00EC5854" w:rsidP="00E065D3">
      <w:pPr>
        <w:rPr>
          <w:rFonts w:ascii="Times New Roman" w:hAnsi="Times New Roman" w:cs="Times New Roman"/>
          <w:sz w:val="28"/>
          <w:szCs w:val="28"/>
        </w:rPr>
      </w:pPr>
    </w:p>
    <w:p w14:paraId="26AD1F07" w14:textId="50E67661" w:rsidR="00EC5854" w:rsidRDefault="00EC5854" w:rsidP="00E065D3">
      <w:pPr>
        <w:rPr>
          <w:rFonts w:ascii="Times New Roman" w:hAnsi="Times New Roman" w:cs="Times New Roman"/>
          <w:sz w:val="28"/>
          <w:szCs w:val="28"/>
        </w:rPr>
      </w:pPr>
    </w:p>
    <w:p w14:paraId="34585250" w14:textId="58CA2FA0" w:rsidR="00EC5854" w:rsidRDefault="00EC5854" w:rsidP="00E065D3">
      <w:pPr>
        <w:rPr>
          <w:rFonts w:ascii="Times New Roman" w:hAnsi="Times New Roman" w:cs="Times New Roman"/>
          <w:sz w:val="28"/>
          <w:szCs w:val="28"/>
        </w:rPr>
      </w:pPr>
    </w:p>
    <w:p w14:paraId="33276284" w14:textId="5B742E66" w:rsidR="00E065D3" w:rsidRDefault="001D3FCF" w:rsidP="001D3FCF">
      <w:pPr>
        <w:pStyle w:val="Heading1"/>
        <w:rPr>
          <w:rFonts w:eastAsia="Times New Roman" w:cs="Times New Roman"/>
          <w:color w:val="000000"/>
          <w:sz w:val="36"/>
          <w:szCs w:val="36"/>
        </w:rPr>
      </w:pPr>
      <w:bookmarkStart w:id="6" w:name="_heading=h.2et92p0" w:colFirst="0" w:colLast="0"/>
      <w:bookmarkEnd w:id="6"/>
      <w:r>
        <w:rPr>
          <w:rFonts w:eastAsia="Times New Roman" w:cs="Times New Roman"/>
          <w:color w:val="000000"/>
          <w:sz w:val="36"/>
          <w:szCs w:val="36"/>
        </w:rPr>
        <w:lastRenderedPageBreak/>
        <w:t>TỔNG QUAN</w:t>
      </w:r>
    </w:p>
    <w:p w14:paraId="1FFDAE3D" w14:textId="46CB36A4" w:rsidR="001D3FCF" w:rsidRDefault="001D3FCF" w:rsidP="001D3FCF">
      <w:pPr>
        <w:pStyle w:val="Heading2"/>
      </w:pPr>
      <w:r>
        <w:t>Mục tiêu:</w:t>
      </w:r>
    </w:p>
    <w:p w14:paraId="7CFC0139" w14:textId="32564F7D" w:rsidR="001D3FCF" w:rsidRDefault="001D3FCF" w:rsidP="001D3FCF">
      <w:pPr>
        <w:pStyle w:val="Heading2"/>
      </w:pPr>
      <w:r>
        <w:t>Môi trường:</w:t>
      </w:r>
    </w:p>
    <w:p w14:paraId="34344148" w14:textId="0C9F37DF" w:rsidR="001D3FCF" w:rsidRDefault="001D3FCF" w:rsidP="001D3FCF">
      <w:pPr>
        <w:pStyle w:val="Heading2"/>
      </w:pPr>
      <w:r>
        <w:t>Liên quan:</w:t>
      </w:r>
    </w:p>
    <w:p w14:paraId="532F15E4" w14:textId="5067A84A" w:rsidR="001D3FCF" w:rsidRDefault="001D3FCF" w:rsidP="001D3FCF"/>
    <w:p w14:paraId="33AFFE45" w14:textId="56A9B1DB" w:rsidR="001D3FCF" w:rsidRDefault="001D3FCF" w:rsidP="001D3FCF">
      <w:pPr>
        <w:pStyle w:val="Heading1"/>
      </w:pPr>
      <w:r>
        <w:t>THỰC HÀNH</w:t>
      </w:r>
    </w:p>
    <w:p w14:paraId="4718FC5E" w14:textId="525EEFC2" w:rsidR="001D3FCF" w:rsidRDefault="001D3FCF" w:rsidP="001D3FCF">
      <w:pPr>
        <w:pStyle w:val="Heading2"/>
      </w:pPr>
      <w:r>
        <w:t>Bài 1 : Viết ứng dụng thực hiện gửi và nhận dữ liệu sử dụng giao thức UDP ( UDP client và UPD server )</w:t>
      </w:r>
    </w:p>
    <w:p w14:paraId="3ACD95A7" w14:textId="77777777" w:rsidR="00AB7981" w:rsidRPr="00AB7981" w:rsidRDefault="00AB7981" w:rsidP="00AB7981">
      <w:pPr>
        <w:pStyle w:val="ListParagraph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</w:rPr>
        <w:t xml:space="preserve">Khi khởi động chương trình bằng 1 form điều hướng : </w:t>
      </w:r>
    </w:p>
    <w:p w14:paraId="7C2390AD" w14:textId="59F45F00" w:rsidR="00AB7981" w:rsidRDefault="00AB7981" w:rsidP="00AB798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542EDF65" wp14:editId="36A98910">
            <wp:extent cx="5093300" cy="2865120"/>
            <wp:effectExtent l="0" t="0" r="0" b="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0259" cy="28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D574C" w14:textId="423ABF59" w:rsidR="00AB7981" w:rsidRDefault="00AB7981" w:rsidP="00AB798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42DB74F9" w14:textId="474C585B" w:rsidR="00AB7981" w:rsidRDefault="00143E0A" w:rsidP="00AB7981">
      <w:pPr>
        <w:pStyle w:val="ListParagraph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uyển từ trang điều hướng đến client và server :</w:t>
      </w:r>
    </w:p>
    <w:p w14:paraId="56E67D97" w14:textId="50867C21" w:rsidR="00143E0A" w:rsidRDefault="00143E0A" w:rsidP="00143E0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20A14089" wp14:editId="4F2EC69E">
            <wp:extent cx="5269398" cy="2964180"/>
            <wp:effectExtent l="0" t="0" r="762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6806" cy="296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90073" w14:textId="5732F672" w:rsidR="00143E0A" w:rsidRDefault="00143E0A" w:rsidP="00143E0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5047C356" w14:textId="6DFBC956" w:rsidR="00143E0A" w:rsidRDefault="00143E0A" w:rsidP="00143E0A">
      <w:pPr>
        <w:pStyle w:val="ListParagraph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Thực hiện kết nối và gửi gói tin:</w:t>
      </w:r>
    </w:p>
    <w:p w14:paraId="6F67DA81" w14:textId="117847C0" w:rsidR="00143E0A" w:rsidRPr="00AB7981" w:rsidRDefault="00143E0A" w:rsidP="00143E0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4E6556BC" wp14:editId="2AFE2DBA">
            <wp:extent cx="5181600" cy="2914791"/>
            <wp:effectExtent l="0" t="0" r="0" b="0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3001" cy="292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86F36" w14:textId="20FBEF99" w:rsidR="001B0C0C" w:rsidRPr="00AB7981" w:rsidRDefault="00D120B6" w:rsidP="00AB7981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B7981">
        <w:rPr>
          <w:rFonts w:ascii="Times New Roman" w:hAnsi="Times New Roman" w:cs="Times New Roman"/>
        </w:rPr>
        <w:br w:type="page"/>
      </w:r>
      <w:bookmarkStart w:id="7" w:name="_heading=h.30j0zll" w:colFirst="0" w:colLast="0"/>
      <w:bookmarkEnd w:id="7"/>
    </w:p>
    <w:p w14:paraId="4B98DB8E" w14:textId="283C5E11" w:rsidR="001B0C0C" w:rsidRDefault="001B0C0C" w:rsidP="00D03B0B">
      <w:pPr>
        <w:spacing w:line="360" w:lineRule="auto"/>
        <w:jc w:val="both"/>
        <w:rPr>
          <w:rFonts w:ascii="Times New Roman" w:hAnsi="Times New Roman" w:cs="Times New Roman"/>
        </w:rPr>
      </w:pPr>
    </w:p>
    <w:p w14:paraId="2EF18C04" w14:textId="0D9417AF" w:rsidR="001B0C0C" w:rsidRDefault="001B0C0C" w:rsidP="00D03B0B">
      <w:pPr>
        <w:spacing w:line="360" w:lineRule="auto"/>
        <w:jc w:val="both"/>
        <w:rPr>
          <w:rFonts w:ascii="Times New Roman" w:hAnsi="Times New Roman" w:cs="Times New Roman"/>
        </w:rPr>
      </w:pPr>
    </w:p>
    <w:p w14:paraId="055D39F8" w14:textId="63F5E5BB" w:rsidR="001B0C0C" w:rsidRDefault="001B0C0C" w:rsidP="00D03B0B">
      <w:pPr>
        <w:spacing w:line="360" w:lineRule="auto"/>
        <w:jc w:val="both"/>
        <w:rPr>
          <w:rFonts w:ascii="Times New Roman" w:hAnsi="Times New Roman" w:cs="Times New Roman"/>
        </w:rPr>
      </w:pPr>
    </w:p>
    <w:p w14:paraId="6B7B32F0" w14:textId="0FD5DBC0" w:rsidR="001B0C0C" w:rsidRDefault="001B0C0C" w:rsidP="00D03B0B">
      <w:pPr>
        <w:spacing w:line="360" w:lineRule="auto"/>
        <w:jc w:val="both"/>
        <w:rPr>
          <w:rFonts w:ascii="Times New Roman" w:hAnsi="Times New Roman" w:cs="Times New Roman"/>
        </w:rPr>
      </w:pPr>
    </w:p>
    <w:p w14:paraId="1A5BFE43" w14:textId="098F09C5" w:rsidR="001B0C0C" w:rsidRDefault="001B0C0C" w:rsidP="00D03B0B">
      <w:pPr>
        <w:spacing w:line="360" w:lineRule="auto"/>
        <w:jc w:val="both"/>
        <w:rPr>
          <w:rFonts w:ascii="Times New Roman" w:hAnsi="Times New Roman" w:cs="Times New Roman"/>
        </w:rPr>
      </w:pPr>
    </w:p>
    <w:p w14:paraId="4F76780C" w14:textId="552E3998" w:rsidR="001B0C0C" w:rsidRDefault="001B0C0C" w:rsidP="00D03B0B">
      <w:pPr>
        <w:spacing w:line="360" w:lineRule="auto"/>
        <w:jc w:val="both"/>
        <w:rPr>
          <w:rFonts w:ascii="Times New Roman" w:hAnsi="Times New Roman" w:cs="Times New Roman"/>
        </w:rPr>
      </w:pPr>
    </w:p>
    <w:p w14:paraId="69645528" w14:textId="77F74A77" w:rsidR="001B0C0C" w:rsidRDefault="001B0C0C" w:rsidP="00D03B0B">
      <w:pPr>
        <w:spacing w:line="360" w:lineRule="auto"/>
        <w:jc w:val="both"/>
        <w:rPr>
          <w:rFonts w:ascii="Times New Roman" w:hAnsi="Times New Roman" w:cs="Times New Roman"/>
        </w:rPr>
      </w:pPr>
    </w:p>
    <w:p w14:paraId="64F0A872" w14:textId="5223B543" w:rsidR="001B0C0C" w:rsidRDefault="001B0C0C" w:rsidP="00D03B0B">
      <w:pPr>
        <w:spacing w:line="360" w:lineRule="auto"/>
        <w:jc w:val="both"/>
        <w:rPr>
          <w:rFonts w:ascii="Times New Roman" w:hAnsi="Times New Roman" w:cs="Times New Roman"/>
        </w:rPr>
      </w:pPr>
    </w:p>
    <w:p w14:paraId="3EEDAE65" w14:textId="1C71EE71" w:rsidR="001B0C0C" w:rsidRDefault="001B0C0C" w:rsidP="00D03B0B">
      <w:pPr>
        <w:spacing w:line="360" w:lineRule="auto"/>
        <w:jc w:val="both"/>
        <w:rPr>
          <w:rFonts w:ascii="Times New Roman" w:hAnsi="Times New Roman" w:cs="Times New Roman"/>
        </w:rPr>
      </w:pPr>
    </w:p>
    <w:p w14:paraId="59D525A3" w14:textId="5EF001B8" w:rsidR="001B0C0C" w:rsidRDefault="001B0C0C" w:rsidP="00D03B0B">
      <w:pPr>
        <w:spacing w:line="360" w:lineRule="auto"/>
        <w:jc w:val="both"/>
        <w:rPr>
          <w:rFonts w:ascii="Times New Roman" w:hAnsi="Times New Roman" w:cs="Times New Roman"/>
        </w:rPr>
      </w:pPr>
    </w:p>
    <w:p w14:paraId="387EDF7D" w14:textId="6BA50B88" w:rsidR="001B0C0C" w:rsidRDefault="001B0C0C" w:rsidP="00D03B0B">
      <w:pPr>
        <w:spacing w:line="360" w:lineRule="auto"/>
        <w:jc w:val="both"/>
        <w:rPr>
          <w:rFonts w:ascii="Times New Roman" w:hAnsi="Times New Roman" w:cs="Times New Roman"/>
        </w:rPr>
      </w:pPr>
    </w:p>
    <w:p w14:paraId="2D058A12" w14:textId="6BDBCDFF" w:rsidR="00A72ADB" w:rsidRPr="00DD1B49" w:rsidRDefault="00A72ADB" w:rsidP="002B300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tab/>
      </w:r>
    </w:p>
    <w:p w14:paraId="24E76721" w14:textId="00F74D10" w:rsidR="001B0C0C" w:rsidRDefault="001B0C0C" w:rsidP="00A9088F">
      <w:pPr>
        <w:spacing w:line="360" w:lineRule="auto"/>
      </w:pPr>
    </w:p>
    <w:p w14:paraId="2A540BB2" w14:textId="42971177" w:rsidR="001B0C0C" w:rsidRDefault="001B0C0C" w:rsidP="001B0C0C"/>
    <w:p w14:paraId="3885C8AA" w14:textId="69597395" w:rsidR="001B0C0C" w:rsidRDefault="001B0C0C" w:rsidP="001B0C0C"/>
    <w:p w14:paraId="27B41291" w14:textId="533A8489" w:rsidR="001B0C0C" w:rsidRDefault="001B0C0C" w:rsidP="001B0C0C"/>
    <w:p w14:paraId="06FB63EC" w14:textId="297B9E61" w:rsidR="001B0C0C" w:rsidRDefault="001B0C0C" w:rsidP="001B0C0C"/>
    <w:p w14:paraId="0677A68A" w14:textId="46AB5B84" w:rsidR="001B0C0C" w:rsidRDefault="001B0C0C" w:rsidP="001B0C0C"/>
    <w:p w14:paraId="36E2AEEB" w14:textId="6B96727E" w:rsidR="001B0C0C" w:rsidRDefault="001B0C0C" w:rsidP="001B0C0C"/>
    <w:p w14:paraId="05B34935" w14:textId="3F9C43C3" w:rsidR="001B0C0C" w:rsidRDefault="001B0C0C" w:rsidP="001B0C0C"/>
    <w:p w14:paraId="68E06B8D" w14:textId="49FD1111" w:rsidR="001B0C0C" w:rsidRDefault="001B0C0C" w:rsidP="001B0C0C"/>
    <w:p w14:paraId="0C849FFB" w14:textId="3E7D6DC2" w:rsidR="001B0C0C" w:rsidRDefault="001B0C0C" w:rsidP="001B0C0C"/>
    <w:p w14:paraId="6CE87BCC" w14:textId="29C9344E" w:rsidR="001B0C0C" w:rsidRDefault="001B0C0C" w:rsidP="001B0C0C"/>
    <w:p w14:paraId="26E84EDB" w14:textId="374695B9" w:rsidR="001B0C0C" w:rsidRDefault="001B0C0C" w:rsidP="001B0C0C"/>
    <w:p w14:paraId="29EAB433" w14:textId="68FE0982" w:rsidR="001B0C0C" w:rsidRDefault="001B0C0C" w:rsidP="001B0C0C"/>
    <w:p w14:paraId="74BFBE54" w14:textId="5298E7E3" w:rsidR="001B0C0C" w:rsidRDefault="001B0C0C" w:rsidP="001B0C0C"/>
    <w:p w14:paraId="4F04CFD2" w14:textId="50C35BC3" w:rsidR="001B0C0C" w:rsidRDefault="001B0C0C" w:rsidP="001B0C0C"/>
    <w:p w14:paraId="71A43A7A" w14:textId="76CA66FB" w:rsidR="001B0C0C" w:rsidRDefault="001B0C0C" w:rsidP="001B0C0C"/>
    <w:p w14:paraId="4DDDB0C8" w14:textId="4BBCE506" w:rsidR="001B0C0C" w:rsidRDefault="001B0C0C" w:rsidP="001B0C0C"/>
    <w:p w14:paraId="28AAF25F" w14:textId="4C4C7C59" w:rsidR="001B0C0C" w:rsidRDefault="001B0C0C" w:rsidP="001B0C0C"/>
    <w:p w14:paraId="07EBD67A" w14:textId="77777777" w:rsidR="00A9088F" w:rsidRDefault="00A9088F" w:rsidP="000C7251">
      <w:bookmarkStart w:id="8" w:name="_Toc84421363"/>
    </w:p>
    <w:p w14:paraId="117E346D" w14:textId="2423AE8B" w:rsidR="00473FD1" w:rsidRPr="00E065D3" w:rsidRDefault="00D120B6" w:rsidP="00A9088F">
      <w:pPr>
        <w:pStyle w:val="Heading1"/>
        <w:rPr>
          <w:rFonts w:eastAsia="Calibri" w:cs="Times New Roman"/>
          <w:b w:val="0"/>
          <w:color w:val="000000"/>
        </w:rPr>
      </w:pPr>
      <w:bookmarkStart w:id="9" w:name="_Toc89204056"/>
      <w:bookmarkStart w:id="10" w:name="_Toc89206963"/>
      <w:r w:rsidRPr="00E065D3">
        <w:rPr>
          <w:rFonts w:eastAsia="Calibri" w:cs="Times New Roman"/>
          <w:color w:val="000000"/>
        </w:rPr>
        <w:t>TÀI LIỆU THAM KHẢO</w:t>
      </w:r>
      <w:bookmarkEnd w:id="8"/>
      <w:bookmarkEnd w:id="9"/>
      <w:bookmarkEnd w:id="10"/>
    </w:p>
    <w:p w14:paraId="152BF78B" w14:textId="52C43F99" w:rsidR="00D836F6" w:rsidRDefault="00D836F6" w:rsidP="00D836F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sectPr w:rsidR="00D836F6">
      <w:headerReference w:type="default" r:id="rId14"/>
      <w:footerReference w:type="default" r:id="rId15"/>
      <w:pgSz w:w="11906" w:h="16838"/>
      <w:pgMar w:top="1134" w:right="1196" w:bottom="1134" w:left="1530" w:header="72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7C430" w14:textId="77777777" w:rsidR="0084020F" w:rsidRDefault="0084020F">
      <w:pPr>
        <w:spacing w:after="0" w:line="240" w:lineRule="auto"/>
      </w:pPr>
      <w:r>
        <w:separator/>
      </w:r>
    </w:p>
  </w:endnote>
  <w:endnote w:type="continuationSeparator" w:id="0">
    <w:p w14:paraId="54873E8B" w14:textId="77777777" w:rsidR="0084020F" w:rsidRDefault="00840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E3F28" w14:textId="77777777" w:rsidR="00473FD1" w:rsidRDefault="00D120B6">
    <w:pPr>
      <w:pBdr>
        <w:top w:val="single" w:sz="4" w:space="1" w:color="D9D9D9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D0AC1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 xml:space="preserve"> | </w:t>
    </w:r>
    <w:r>
      <w:rPr>
        <w:color w:val="808080"/>
      </w:rPr>
      <w:t>Page</w:t>
    </w:r>
  </w:p>
  <w:p w14:paraId="5AF9E986" w14:textId="77777777" w:rsidR="00473FD1" w:rsidRDefault="00473FD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70039" w14:textId="77777777" w:rsidR="0084020F" w:rsidRDefault="0084020F">
      <w:pPr>
        <w:spacing w:after="0" w:line="240" w:lineRule="auto"/>
      </w:pPr>
      <w:r>
        <w:separator/>
      </w:r>
    </w:p>
  </w:footnote>
  <w:footnote w:type="continuationSeparator" w:id="0">
    <w:p w14:paraId="399292B1" w14:textId="77777777" w:rsidR="0084020F" w:rsidRDefault="00840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28906" w14:textId="315F610E" w:rsidR="006E13B6" w:rsidRPr="006E13B6" w:rsidRDefault="006E13B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NT131.M21 Hệ thống nhúng mạng không dâ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70F1E"/>
    <w:multiLevelType w:val="multilevel"/>
    <w:tmpl w:val="3E2C85CA"/>
    <w:lvl w:ilvl="0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8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B655E67"/>
    <w:multiLevelType w:val="multilevel"/>
    <w:tmpl w:val="7068B734"/>
    <w:styleLink w:val="Style1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681" w:hanging="375"/>
      </w:pPr>
    </w:lvl>
    <w:lvl w:ilvl="2">
      <w:start w:val="1"/>
      <w:numFmt w:val="decimal"/>
      <w:lvlText w:val="%1.%2.%3"/>
      <w:lvlJc w:val="left"/>
      <w:pPr>
        <w:ind w:left="1332" w:hanging="720"/>
      </w:pPr>
    </w:lvl>
    <w:lvl w:ilvl="3">
      <w:start w:val="1"/>
      <w:numFmt w:val="decimal"/>
      <w:lvlText w:val="%1.%2.%3.%4"/>
      <w:lvlJc w:val="left"/>
      <w:pPr>
        <w:ind w:left="1998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2304" w:hanging="1080"/>
      </w:pPr>
    </w:lvl>
    <w:lvl w:ilvl="5">
      <w:start w:val="1"/>
      <w:numFmt w:val="decimal"/>
      <w:lvlText w:val="%1.%2.%3.%4.%5.%6"/>
      <w:lvlJc w:val="left"/>
      <w:pPr>
        <w:ind w:left="2970" w:hanging="1440"/>
      </w:pPr>
    </w:lvl>
    <w:lvl w:ilvl="6">
      <w:start w:val="1"/>
      <w:numFmt w:val="decimal"/>
      <w:lvlText w:val="%1.%2.%3.%4.%5.%6.%7"/>
      <w:lvlJc w:val="left"/>
      <w:pPr>
        <w:ind w:left="3276" w:hanging="1439"/>
      </w:pPr>
    </w:lvl>
    <w:lvl w:ilvl="7">
      <w:start w:val="1"/>
      <w:numFmt w:val="decimal"/>
      <w:lvlText w:val="%1.%2.%3.%4.%5.%6.%7.%8"/>
      <w:lvlJc w:val="left"/>
      <w:pPr>
        <w:ind w:left="3942" w:hanging="1800"/>
      </w:pPr>
    </w:lvl>
    <w:lvl w:ilvl="8">
      <w:start w:val="1"/>
      <w:numFmt w:val="decimal"/>
      <w:lvlText w:val="%1.%2.%3.%4.%5.%6.%7.%8.%9"/>
      <w:lvlJc w:val="left"/>
      <w:pPr>
        <w:ind w:left="4608" w:hanging="2160"/>
      </w:pPr>
    </w:lvl>
  </w:abstractNum>
  <w:abstractNum w:abstractNumId="2" w15:restartNumberingAfterBreak="0">
    <w:nsid w:val="0C3F7692"/>
    <w:multiLevelType w:val="hybridMultilevel"/>
    <w:tmpl w:val="0246A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F1174"/>
    <w:multiLevelType w:val="multilevel"/>
    <w:tmpl w:val="3E2C85CA"/>
    <w:lvl w:ilvl="0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8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DA532A0"/>
    <w:multiLevelType w:val="hybridMultilevel"/>
    <w:tmpl w:val="6FB84260"/>
    <w:lvl w:ilvl="0" w:tplc="DBFE2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6E7663"/>
    <w:multiLevelType w:val="multilevel"/>
    <w:tmpl w:val="3E2C85CA"/>
    <w:lvl w:ilvl="0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8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2A15305"/>
    <w:multiLevelType w:val="hybridMultilevel"/>
    <w:tmpl w:val="9716C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0526C"/>
    <w:multiLevelType w:val="multilevel"/>
    <w:tmpl w:val="3E2C85CA"/>
    <w:lvl w:ilvl="0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8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8676D78"/>
    <w:multiLevelType w:val="hybridMultilevel"/>
    <w:tmpl w:val="FC1ECD2A"/>
    <w:lvl w:ilvl="0" w:tplc="BAE0D11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13ED5"/>
    <w:multiLevelType w:val="multilevel"/>
    <w:tmpl w:val="3E2C85CA"/>
    <w:lvl w:ilvl="0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8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C5D59A9"/>
    <w:multiLevelType w:val="hybridMultilevel"/>
    <w:tmpl w:val="CCA2E2DC"/>
    <w:lvl w:ilvl="0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6438C5"/>
    <w:multiLevelType w:val="hybridMultilevel"/>
    <w:tmpl w:val="38B03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379A5"/>
    <w:multiLevelType w:val="hybridMultilevel"/>
    <w:tmpl w:val="8CF4F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A0DD6"/>
    <w:multiLevelType w:val="multilevel"/>
    <w:tmpl w:val="3E2C85CA"/>
    <w:lvl w:ilvl="0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8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CF14367"/>
    <w:multiLevelType w:val="hybridMultilevel"/>
    <w:tmpl w:val="04360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12FD0"/>
    <w:multiLevelType w:val="multilevel"/>
    <w:tmpl w:val="3E2C85CA"/>
    <w:lvl w:ilvl="0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8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1D2068C"/>
    <w:multiLevelType w:val="multilevel"/>
    <w:tmpl w:val="3E2C85CA"/>
    <w:lvl w:ilvl="0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8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48E5DBD"/>
    <w:multiLevelType w:val="hybridMultilevel"/>
    <w:tmpl w:val="C5108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DE3168"/>
    <w:multiLevelType w:val="multilevel"/>
    <w:tmpl w:val="385C8A9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7296D46"/>
    <w:multiLevelType w:val="multilevel"/>
    <w:tmpl w:val="3E2C85CA"/>
    <w:lvl w:ilvl="0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8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78A68A3"/>
    <w:multiLevelType w:val="multilevel"/>
    <w:tmpl w:val="3E2C85CA"/>
    <w:lvl w:ilvl="0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8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EBA294B"/>
    <w:multiLevelType w:val="multilevel"/>
    <w:tmpl w:val="3E2C85CA"/>
    <w:lvl w:ilvl="0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8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2ED4930"/>
    <w:multiLevelType w:val="hybridMultilevel"/>
    <w:tmpl w:val="D8003126"/>
    <w:lvl w:ilvl="0" w:tplc="1374A6A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23A0E"/>
    <w:multiLevelType w:val="multilevel"/>
    <w:tmpl w:val="3E2C85CA"/>
    <w:lvl w:ilvl="0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8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D05005A"/>
    <w:multiLevelType w:val="multilevel"/>
    <w:tmpl w:val="3E2C85CA"/>
    <w:lvl w:ilvl="0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8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575284D"/>
    <w:multiLevelType w:val="multilevel"/>
    <w:tmpl w:val="3E2C85CA"/>
    <w:lvl w:ilvl="0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8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AE376AF"/>
    <w:multiLevelType w:val="multilevel"/>
    <w:tmpl w:val="3E2C85CA"/>
    <w:lvl w:ilvl="0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8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F07495F"/>
    <w:multiLevelType w:val="hybridMultilevel"/>
    <w:tmpl w:val="22186CA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15690C"/>
    <w:multiLevelType w:val="multilevel"/>
    <w:tmpl w:val="7674BA28"/>
    <w:lvl w:ilvl="0">
      <w:start w:val="1"/>
      <w:numFmt w:val="decimal"/>
      <w:lvlText w:val="[%1]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85221"/>
    <w:multiLevelType w:val="multilevel"/>
    <w:tmpl w:val="218419E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3463982"/>
    <w:multiLevelType w:val="multilevel"/>
    <w:tmpl w:val="3E2C85CA"/>
    <w:lvl w:ilvl="0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8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35E6B0A"/>
    <w:multiLevelType w:val="hybridMultilevel"/>
    <w:tmpl w:val="01DCC27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A90226"/>
    <w:multiLevelType w:val="multilevel"/>
    <w:tmpl w:val="3E2C85CA"/>
    <w:lvl w:ilvl="0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8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DE94350"/>
    <w:multiLevelType w:val="multilevel"/>
    <w:tmpl w:val="3E2C85CA"/>
    <w:lvl w:ilvl="0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8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28225AA"/>
    <w:multiLevelType w:val="multilevel"/>
    <w:tmpl w:val="3E2C85CA"/>
    <w:lvl w:ilvl="0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8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4F24214"/>
    <w:multiLevelType w:val="multilevel"/>
    <w:tmpl w:val="3E2C85CA"/>
    <w:lvl w:ilvl="0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8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76D34578"/>
    <w:multiLevelType w:val="multilevel"/>
    <w:tmpl w:val="3E2C85CA"/>
    <w:lvl w:ilvl="0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8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7861833"/>
    <w:multiLevelType w:val="hybridMultilevel"/>
    <w:tmpl w:val="02EEE2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607EC4"/>
    <w:multiLevelType w:val="hybridMultilevel"/>
    <w:tmpl w:val="7E1ED5BA"/>
    <w:lvl w:ilvl="0" w:tplc="1A8A6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956385">
    <w:abstractNumId w:val="29"/>
  </w:num>
  <w:num w:numId="2" w16cid:durableId="108009122">
    <w:abstractNumId w:val="1"/>
  </w:num>
  <w:num w:numId="3" w16cid:durableId="1072578788">
    <w:abstractNumId w:val="18"/>
  </w:num>
  <w:num w:numId="4" w16cid:durableId="1570964056">
    <w:abstractNumId w:val="31"/>
  </w:num>
  <w:num w:numId="5" w16cid:durableId="1957715773">
    <w:abstractNumId w:val="37"/>
  </w:num>
  <w:num w:numId="6" w16cid:durableId="498034323">
    <w:abstractNumId w:val="27"/>
  </w:num>
  <w:num w:numId="7" w16cid:durableId="1441216744">
    <w:abstractNumId w:val="6"/>
  </w:num>
  <w:num w:numId="8" w16cid:durableId="229191739">
    <w:abstractNumId w:val="10"/>
  </w:num>
  <w:num w:numId="9" w16cid:durableId="336812436">
    <w:abstractNumId w:val="12"/>
  </w:num>
  <w:num w:numId="10" w16cid:durableId="327631640">
    <w:abstractNumId w:val="17"/>
  </w:num>
  <w:num w:numId="11" w16cid:durableId="677931677">
    <w:abstractNumId w:val="2"/>
  </w:num>
  <w:num w:numId="12" w16cid:durableId="1906137037">
    <w:abstractNumId w:val="14"/>
  </w:num>
  <w:num w:numId="13" w16cid:durableId="1592662454">
    <w:abstractNumId w:val="11"/>
  </w:num>
  <w:num w:numId="14" w16cid:durableId="1215123283">
    <w:abstractNumId w:val="24"/>
  </w:num>
  <w:num w:numId="15" w16cid:durableId="1788353804">
    <w:abstractNumId w:val="20"/>
  </w:num>
  <w:num w:numId="16" w16cid:durableId="1685983490">
    <w:abstractNumId w:val="23"/>
  </w:num>
  <w:num w:numId="17" w16cid:durableId="2064328722">
    <w:abstractNumId w:val="15"/>
  </w:num>
  <w:num w:numId="18" w16cid:durableId="429668254">
    <w:abstractNumId w:val="35"/>
  </w:num>
  <w:num w:numId="19" w16cid:durableId="747657862">
    <w:abstractNumId w:val="5"/>
  </w:num>
  <w:num w:numId="20" w16cid:durableId="1471901675">
    <w:abstractNumId w:val="33"/>
  </w:num>
  <w:num w:numId="21" w16cid:durableId="1288928491">
    <w:abstractNumId w:val="25"/>
  </w:num>
  <w:num w:numId="22" w16cid:durableId="1841189203">
    <w:abstractNumId w:val="34"/>
  </w:num>
  <w:num w:numId="23" w16cid:durableId="1559588966">
    <w:abstractNumId w:val="9"/>
  </w:num>
  <w:num w:numId="24" w16cid:durableId="1700548524">
    <w:abstractNumId w:val="36"/>
  </w:num>
  <w:num w:numId="25" w16cid:durableId="1353261195">
    <w:abstractNumId w:val="0"/>
  </w:num>
  <w:num w:numId="26" w16cid:durableId="1064793041">
    <w:abstractNumId w:val="32"/>
  </w:num>
  <w:num w:numId="27" w16cid:durableId="1491025374">
    <w:abstractNumId w:val="30"/>
  </w:num>
  <w:num w:numId="28" w16cid:durableId="741099914">
    <w:abstractNumId w:val="21"/>
  </w:num>
  <w:num w:numId="29" w16cid:durableId="2033064962">
    <w:abstractNumId w:val="7"/>
  </w:num>
  <w:num w:numId="30" w16cid:durableId="1780562209">
    <w:abstractNumId w:val="13"/>
  </w:num>
  <w:num w:numId="31" w16cid:durableId="912474913">
    <w:abstractNumId w:val="26"/>
  </w:num>
  <w:num w:numId="32" w16cid:durableId="104692624">
    <w:abstractNumId w:val="19"/>
  </w:num>
  <w:num w:numId="33" w16cid:durableId="14502434">
    <w:abstractNumId w:val="3"/>
  </w:num>
  <w:num w:numId="34" w16cid:durableId="806633058">
    <w:abstractNumId w:val="16"/>
  </w:num>
  <w:num w:numId="35" w16cid:durableId="1399984184">
    <w:abstractNumId w:val="28"/>
  </w:num>
  <w:num w:numId="36" w16cid:durableId="1372799307">
    <w:abstractNumId w:val="38"/>
  </w:num>
  <w:num w:numId="37" w16cid:durableId="1359235349">
    <w:abstractNumId w:val="4"/>
  </w:num>
  <w:num w:numId="38" w16cid:durableId="1833325238">
    <w:abstractNumId w:val="8"/>
  </w:num>
  <w:num w:numId="39" w16cid:durableId="395514543">
    <w:abstractNumId w:val="2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FD1"/>
    <w:rsid w:val="0000577E"/>
    <w:rsid w:val="0004453E"/>
    <w:rsid w:val="000570DA"/>
    <w:rsid w:val="00063260"/>
    <w:rsid w:val="000739D0"/>
    <w:rsid w:val="000839AF"/>
    <w:rsid w:val="000A0184"/>
    <w:rsid w:val="000A116D"/>
    <w:rsid w:val="000C7251"/>
    <w:rsid w:val="000E1AE8"/>
    <w:rsid w:val="00107175"/>
    <w:rsid w:val="001272F8"/>
    <w:rsid w:val="00142019"/>
    <w:rsid w:val="0014218B"/>
    <w:rsid w:val="00143E0A"/>
    <w:rsid w:val="00162E16"/>
    <w:rsid w:val="00173755"/>
    <w:rsid w:val="0019687B"/>
    <w:rsid w:val="001A71F4"/>
    <w:rsid w:val="001B0C0C"/>
    <w:rsid w:val="001D00D3"/>
    <w:rsid w:val="001D3FCF"/>
    <w:rsid w:val="001F102D"/>
    <w:rsid w:val="00214570"/>
    <w:rsid w:val="002317A0"/>
    <w:rsid w:val="00235BC9"/>
    <w:rsid w:val="002616B0"/>
    <w:rsid w:val="00262F18"/>
    <w:rsid w:val="002B3002"/>
    <w:rsid w:val="002B6593"/>
    <w:rsid w:val="002C0889"/>
    <w:rsid w:val="00303280"/>
    <w:rsid w:val="003170F7"/>
    <w:rsid w:val="00320CA9"/>
    <w:rsid w:val="00326C5E"/>
    <w:rsid w:val="00340CBF"/>
    <w:rsid w:val="0036268E"/>
    <w:rsid w:val="00363F61"/>
    <w:rsid w:val="00372853"/>
    <w:rsid w:val="00373668"/>
    <w:rsid w:val="0037520B"/>
    <w:rsid w:val="003F6DFA"/>
    <w:rsid w:val="00400B1A"/>
    <w:rsid w:val="004161A7"/>
    <w:rsid w:val="00436712"/>
    <w:rsid w:val="00437708"/>
    <w:rsid w:val="0045607C"/>
    <w:rsid w:val="00465577"/>
    <w:rsid w:val="004732BB"/>
    <w:rsid w:val="00473FD1"/>
    <w:rsid w:val="00474A6E"/>
    <w:rsid w:val="00490B99"/>
    <w:rsid w:val="00495D1E"/>
    <w:rsid w:val="004D2F4C"/>
    <w:rsid w:val="004D6417"/>
    <w:rsid w:val="004E17D2"/>
    <w:rsid w:val="004F7156"/>
    <w:rsid w:val="0050359B"/>
    <w:rsid w:val="005037B8"/>
    <w:rsid w:val="00527F72"/>
    <w:rsid w:val="0054190F"/>
    <w:rsid w:val="00545D5F"/>
    <w:rsid w:val="00553666"/>
    <w:rsid w:val="005B2C46"/>
    <w:rsid w:val="005B642F"/>
    <w:rsid w:val="00600023"/>
    <w:rsid w:val="006072DA"/>
    <w:rsid w:val="0064003A"/>
    <w:rsid w:val="0064018E"/>
    <w:rsid w:val="006500E0"/>
    <w:rsid w:val="00687030"/>
    <w:rsid w:val="00695E65"/>
    <w:rsid w:val="006C556E"/>
    <w:rsid w:val="006D0AC1"/>
    <w:rsid w:val="006E13B6"/>
    <w:rsid w:val="006F121F"/>
    <w:rsid w:val="0073427B"/>
    <w:rsid w:val="0074180D"/>
    <w:rsid w:val="0074460A"/>
    <w:rsid w:val="007450FD"/>
    <w:rsid w:val="007755A3"/>
    <w:rsid w:val="007910B6"/>
    <w:rsid w:val="007C5B90"/>
    <w:rsid w:val="007F444B"/>
    <w:rsid w:val="007F73FA"/>
    <w:rsid w:val="00810E4C"/>
    <w:rsid w:val="00816BB2"/>
    <w:rsid w:val="0084020F"/>
    <w:rsid w:val="00853C38"/>
    <w:rsid w:val="00863AB6"/>
    <w:rsid w:val="008675EF"/>
    <w:rsid w:val="008B12FE"/>
    <w:rsid w:val="008C19C5"/>
    <w:rsid w:val="008D2457"/>
    <w:rsid w:val="00920A96"/>
    <w:rsid w:val="00951150"/>
    <w:rsid w:val="00963309"/>
    <w:rsid w:val="009906FA"/>
    <w:rsid w:val="009D77C8"/>
    <w:rsid w:val="00A400C2"/>
    <w:rsid w:val="00A64929"/>
    <w:rsid w:val="00A666DC"/>
    <w:rsid w:val="00A72ADB"/>
    <w:rsid w:val="00A9088F"/>
    <w:rsid w:val="00AB2E11"/>
    <w:rsid w:val="00AB7981"/>
    <w:rsid w:val="00AD1509"/>
    <w:rsid w:val="00AF378E"/>
    <w:rsid w:val="00B064E3"/>
    <w:rsid w:val="00B45B5D"/>
    <w:rsid w:val="00B64CEE"/>
    <w:rsid w:val="00B93226"/>
    <w:rsid w:val="00BB7AC7"/>
    <w:rsid w:val="00BE0D84"/>
    <w:rsid w:val="00C01212"/>
    <w:rsid w:val="00C05F06"/>
    <w:rsid w:val="00C17FBC"/>
    <w:rsid w:val="00C2618E"/>
    <w:rsid w:val="00C53814"/>
    <w:rsid w:val="00CC3765"/>
    <w:rsid w:val="00D03B0B"/>
    <w:rsid w:val="00D120B6"/>
    <w:rsid w:val="00D2352F"/>
    <w:rsid w:val="00D5298D"/>
    <w:rsid w:val="00D836F6"/>
    <w:rsid w:val="00D84582"/>
    <w:rsid w:val="00DB1466"/>
    <w:rsid w:val="00DB1797"/>
    <w:rsid w:val="00DD18C2"/>
    <w:rsid w:val="00E065D3"/>
    <w:rsid w:val="00E0671C"/>
    <w:rsid w:val="00E722E5"/>
    <w:rsid w:val="00E74B87"/>
    <w:rsid w:val="00E8505F"/>
    <w:rsid w:val="00EB08AB"/>
    <w:rsid w:val="00EC3E2C"/>
    <w:rsid w:val="00EC5854"/>
    <w:rsid w:val="00EF1584"/>
    <w:rsid w:val="00EF263F"/>
    <w:rsid w:val="00F42E2F"/>
    <w:rsid w:val="00F8400A"/>
    <w:rsid w:val="00F90090"/>
    <w:rsid w:val="00FA74A0"/>
    <w:rsid w:val="00FD6C9C"/>
    <w:rsid w:val="00FE07F6"/>
    <w:rsid w:val="00FE7676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C0BC2"/>
  <w15:docId w15:val="{3C68AF37-D2A1-493D-A25E-D9E2C7D27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B47"/>
  </w:style>
  <w:style w:type="paragraph" w:styleId="Heading1">
    <w:name w:val="heading 1"/>
    <w:basedOn w:val="Normal"/>
    <w:next w:val="Normal"/>
    <w:link w:val="Heading1Char"/>
    <w:uiPriority w:val="9"/>
    <w:qFormat/>
    <w:rsid w:val="00E51B47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1B47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1B47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i/>
      <w:color w:val="000000" w:themeColor="text1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013F"/>
    <w:pPr>
      <w:keepNext/>
      <w:keepLines/>
      <w:spacing w:before="40" w:after="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1B47"/>
    <w:pPr>
      <w:keepNext/>
      <w:keepLines/>
      <w:spacing w:before="40" w:after="0" w:line="360" w:lineRule="auto"/>
      <w:outlineLvl w:val="4"/>
    </w:pPr>
    <w:rPr>
      <w:rFonts w:ascii="Times New Roman" w:eastAsiaTheme="majorEastAsia" w:hAnsi="Times New Roman" w:cstheme="majorBidi"/>
      <w:sz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1B4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1B4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1B4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1B4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E51B4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1B47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1B47"/>
    <w:rPr>
      <w:rFonts w:ascii="Times New Roman" w:eastAsiaTheme="majorEastAsia" w:hAnsi="Times New Roman" w:cstheme="majorBidi"/>
      <w:i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51B47"/>
    <w:rPr>
      <w:rFonts w:ascii="Times New Roman" w:eastAsiaTheme="majorEastAsia" w:hAnsi="Times New Roman" w:cstheme="majorBidi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1B47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1B4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1B4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1B4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E51B4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E51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E51B47"/>
  </w:style>
  <w:style w:type="paragraph" w:styleId="Header">
    <w:name w:val="header"/>
    <w:basedOn w:val="Normal"/>
    <w:link w:val="HeaderChar"/>
    <w:uiPriority w:val="99"/>
    <w:unhideWhenUsed/>
    <w:qFormat/>
    <w:rsid w:val="00E51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B47"/>
  </w:style>
  <w:style w:type="paragraph" w:styleId="TOC1">
    <w:name w:val="toc 1"/>
    <w:basedOn w:val="Normal"/>
    <w:next w:val="Normal"/>
    <w:uiPriority w:val="39"/>
    <w:unhideWhenUsed/>
    <w:qFormat/>
    <w:rsid w:val="00E51B47"/>
    <w:pPr>
      <w:tabs>
        <w:tab w:val="right" w:leader="dot" w:pos="9350"/>
      </w:tabs>
      <w:spacing w:after="100" w:line="256" w:lineRule="auto"/>
    </w:pPr>
    <w:rPr>
      <w:rFonts w:ascii="Times New Roman" w:eastAsiaTheme="minorEastAsia" w:hAnsi="Times New Roman" w:cs="Times New Roman"/>
      <w:b/>
      <w:sz w:val="28"/>
      <w:szCs w:val="28"/>
    </w:rPr>
  </w:style>
  <w:style w:type="paragraph" w:styleId="TOC2">
    <w:name w:val="toc 2"/>
    <w:basedOn w:val="Normal"/>
    <w:next w:val="Normal"/>
    <w:uiPriority w:val="39"/>
    <w:unhideWhenUsed/>
    <w:rsid w:val="00E51B47"/>
    <w:pPr>
      <w:tabs>
        <w:tab w:val="left" w:pos="1080"/>
        <w:tab w:val="right" w:leader="dot" w:pos="9350"/>
      </w:tabs>
      <w:spacing w:after="100" w:line="256" w:lineRule="auto"/>
      <w:ind w:left="720" w:hanging="360"/>
    </w:pPr>
    <w:rPr>
      <w:rFonts w:ascii="Times New Roman" w:eastAsiaTheme="minorEastAsia" w:hAnsi="Times New Roman" w:cs="Times New Roman"/>
      <w:sz w:val="28"/>
      <w:szCs w:val="28"/>
      <w:lang w:val="fr-FR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3">
    <w:name w:val="toc 3"/>
    <w:basedOn w:val="Normal"/>
    <w:next w:val="Normal"/>
    <w:uiPriority w:val="39"/>
    <w:unhideWhenUsed/>
    <w:rsid w:val="00E51B47"/>
    <w:pPr>
      <w:tabs>
        <w:tab w:val="left" w:pos="1540"/>
        <w:tab w:val="right" w:leader="dot" w:pos="9350"/>
      </w:tabs>
      <w:spacing w:after="100" w:line="256" w:lineRule="auto"/>
      <w:ind w:left="1080" w:hanging="360"/>
    </w:pPr>
    <w:rPr>
      <w:rFonts w:ascii="Times New Roman" w:eastAsiaTheme="minorEastAsia" w:hAnsi="Times New Roman" w:cs="Times New Roman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51B47"/>
    <w:rPr>
      <w:color w:val="0000FF"/>
      <w:u w:val="single"/>
    </w:rPr>
  </w:style>
  <w:style w:type="table" w:styleId="TableGrid">
    <w:name w:val="Table Grid"/>
    <w:basedOn w:val="TableNormal"/>
    <w:uiPriority w:val="59"/>
    <w:rsid w:val="00E51B4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1B47"/>
    <w:pPr>
      <w:spacing w:line="256" w:lineRule="auto"/>
      <w:ind w:left="720"/>
      <w:contextualSpacing/>
    </w:pPr>
  </w:style>
  <w:style w:type="paragraph" w:customStyle="1" w:styleId="Default">
    <w:name w:val="Default"/>
    <w:uiPriority w:val="99"/>
    <w:rsid w:val="00E51B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tejustify">
    <w:name w:val="rtejustify"/>
    <w:basedOn w:val="Normal"/>
    <w:uiPriority w:val="99"/>
    <w:rsid w:val="00E51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51B47"/>
    <w:pPr>
      <w:spacing w:after="0" w:line="240" w:lineRule="auto"/>
    </w:pPr>
  </w:style>
  <w:style w:type="table" w:customStyle="1" w:styleId="GridTable4-Accent11">
    <w:name w:val="Grid Table 4 - Accent 11"/>
    <w:basedOn w:val="TableNormal"/>
    <w:uiPriority w:val="49"/>
    <w:rsid w:val="00E51B47"/>
    <w:pPr>
      <w:spacing w:after="0" w:line="240" w:lineRule="auto"/>
    </w:pPr>
    <w:rPr>
      <w:sz w:val="20"/>
      <w:szCs w:val="20"/>
    </w:rPr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DC013F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DC013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pple-converted-space">
    <w:name w:val="apple-converted-space"/>
    <w:basedOn w:val="DefaultParagraphFont"/>
    <w:rsid w:val="00DC013F"/>
  </w:style>
  <w:style w:type="paragraph" w:customStyle="1" w:styleId="paragraph">
    <w:name w:val="paragraph"/>
    <w:basedOn w:val="Normal"/>
    <w:rsid w:val="00DC0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rsid w:val="00DC013F"/>
  </w:style>
  <w:style w:type="character" w:customStyle="1" w:styleId="spellingerror">
    <w:name w:val="spellingerror"/>
    <w:rsid w:val="00DC013F"/>
  </w:style>
  <w:style w:type="character" w:customStyle="1" w:styleId="eop">
    <w:name w:val="eop"/>
    <w:rsid w:val="00DC013F"/>
  </w:style>
  <w:style w:type="paragraph" w:styleId="NormalWeb">
    <w:name w:val="Normal (Web)"/>
    <w:basedOn w:val="Normal"/>
    <w:uiPriority w:val="99"/>
    <w:unhideWhenUsed/>
    <w:rsid w:val="00DC0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DC013F"/>
  </w:style>
  <w:style w:type="character" w:styleId="UnresolvedMention">
    <w:name w:val="Unresolved Mention"/>
    <w:basedOn w:val="DefaultParagraphFont"/>
    <w:uiPriority w:val="99"/>
    <w:semiHidden/>
    <w:unhideWhenUsed/>
    <w:rsid w:val="00DC01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C013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1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13F"/>
    <w:rPr>
      <w:rFonts w:ascii="Segoe UI" w:hAnsi="Segoe UI" w:cs="Segoe UI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C013F"/>
    <w:pPr>
      <w:spacing w:after="0"/>
    </w:pPr>
  </w:style>
  <w:style w:type="character" w:styleId="Strong">
    <w:name w:val="Strong"/>
    <w:basedOn w:val="DefaultParagraphFont"/>
    <w:uiPriority w:val="22"/>
    <w:qFormat/>
    <w:rsid w:val="00DC013F"/>
    <w:rPr>
      <w:b/>
      <w:bCs/>
    </w:rPr>
  </w:style>
  <w:style w:type="character" w:customStyle="1" w:styleId="uicontrol">
    <w:name w:val="uicontrol"/>
    <w:basedOn w:val="DefaultParagraphFont"/>
    <w:rsid w:val="00DC013F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numbering" w:customStyle="1" w:styleId="Style1">
    <w:name w:val="Style1"/>
    <w:uiPriority w:val="99"/>
    <w:rsid w:val="004D6417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02604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5116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49420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3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4680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image" Target="media/image5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K11PkPYz+ttRgbSD7cF7ToUqrA==">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</go:docsCustomData>
</go:gDocsCustomXmlDataStorage>
</file>

<file path=customXml/itemProps1.xml><?xml version="1.0" encoding="utf-8"?>
<ds:datastoreItem xmlns:ds="http://schemas.openxmlformats.org/officeDocument/2006/customXml" ds:itemID="{599C3D8E-D33A-47C3-BBA2-6CA2446846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ạ Thu Thủy</dc:creator>
  <cp:lastModifiedBy>Đỗ Trần Phương Nam</cp:lastModifiedBy>
  <cp:revision>3</cp:revision>
  <dcterms:created xsi:type="dcterms:W3CDTF">2022-04-18T00:58:00Z</dcterms:created>
  <dcterms:modified xsi:type="dcterms:W3CDTF">2022-04-18T01:16:00Z</dcterms:modified>
</cp:coreProperties>
</file>